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43B59" w14:textId="77777777"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АДМИНИСТРАЦИЯ</w:t>
      </w:r>
    </w:p>
    <w:p w14:paraId="04C58181" w14:textId="77777777"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</w:p>
    <w:p w14:paraId="2805DFDF" w14:textId="77777777"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ХУТОРСКОЙ СЕЛЬСОВЕТ</w:t>
      </w:r>
    </w:p>
    <w:p w14:paraId="046A35B9" w14:textId="77777777"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НОВОСЕРГИЕВСКИЙ РАЙОН</w:t>
      </w:r>
    </w:p>
    <w:p w14:paraId="799BA729" w14:textId="77777777"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ОРЕНБУРГСКОЙ ОБЛАСТИ</w:t>
      </w:r>
    </w:p>
    <w:p w14:paraId="6368CF7F" w14:textId="77777777" w:rsidR="00295DD0" w:rsidRPr="00284F40" w:rsidRDefault="00295DD0" w:rsidP="00295DD0">
      <w:pPr>
        <w:pStyle w:val="a4"/>
        <w:jc w:val="left"/>
        <w:rPr>
          <w:rFonts w:ascii="Arial" w:hAnsi="Arial" w:cs="Arial"/>
          <w:sz w:val="28"/>
          <w:szCs w:val="28"/>
        </w:rPr>
      </w:pPr>
    </w:p>
    <w:p w14:paraId="46ED21DD" w14:textId="77777777" w:rsidR="00295DD0" w:rsidRPr="00EC6CBD" w:rsidRDefault="00295DD0" w:rsidP="00295DD0">
      <w:pPr>
        <w:pStyle w:val="a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C6CBD">
        <w:rPr>
          <w:rFonts w:ascii="Arial" w:hAnsi="Arial" w:cs="Arial"/>
          <w:b/>
          <w:bCs/>
          <w:color w:val="000000" w:themeColor="text1"/>
          <w:sz w:val="28"/>
          <w:szCs w:val="28"/>
        </w:rPr>
        <w:t>ПОСТАНОВЛЕНИЕ</w:t>
      </w:r>
    </w:p>
    <w:p w14:paraId="1238F640" w14:textId="77777777" w:rsidR="00295DD0" w:rsidRPr="00EC6CBD" w:rsidRDefault="00295DD0" w:rsidP="00295DD0">
      <w:pPr>
        <w:pStyle w:val="a4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4BBC5C" w14:textId="76964E93" w:rsidR="00295DD0" w:rsidRPr="00EC6CBD" w:rsidRDefault="00EC6CBD" w:rsidP="00295DD0">
      <w:pPr>
        <w:pStyle w:val="a4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EC6CB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1 декабря </w:t>
      </w:r>
      <w:r w:rsidR="00295DD0" w:rsidRPr="00EC6CB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019 год                                                                </w:t>
      </w:r>
      <w:r w:rsidR="00295DD0" w:rsidRPr="00EC6CBD">
        <w:rPr>
          <w:rFonts w:ascii="Arial" w:hAnsi="Arial" w:cs="Arial"/>
          <w:b/>
          <w:color w:val="000000" w:themeColor="text1"/>
          <w:sz w:val="28"/>
          <w:szCs w:val="28"/>
        </w:rPr>
        <w:t xml:space="preserve">№ </w:t>
      </w:r>
      <w:r w:rsidRPr="00EC6CBD">
        <w:rPr>
          <w:rFonts w:ascii="Arial" w:hAnsi="Arial" w:cs="Arial"/>
          <w:b/>
          <w:color w:val="000000" w:themeColor="text1"/>
          <w:sz w:val="28"/>
          <w:szCs w:val="28"/>
        </w:rPr>
        <w:t>50</w:t>
      </w:r>
      <w:r w:rsidR="00295DD0" w:rsidRPr="00EC6CBD">
        <w:rPr>
          <w:rFonts w:ascii="Arial" w:hAnsi="Arial" w:cs="Arial"/>
          <w:b/>
          <w:color w:val="000000" w:themeColor="text1"/>
          <w:sz w:val="28"/>
          <w:szCs w:val="28"/>
        </w:rPr>
        <w:t>-п</w:t>
      </w:r>
      <w:r w:rsidR="00295DD0" w:rsidRPr="00EC6C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A85D75C" w14:textId="77777777" w:rsidR="00295DD0" w:rsidRPr="00284F40" w:rsidRDefault="00295DD0" w:rsidP="00295DD0">
      <w:pPr>
        <w:jc w:val="center"/>
        <w:rPr>
          <w:rFonts w:ascii="Arial" w:hAnsi="Arial" w:cs="Arial"/>
          <w:sz w:val="28"/>
          <w:szCs w:val="28"/>
        </w:rPr>
      </w:pPr>
    </w:p>
    <w:p w14:paraId="6BA3B844" w14:textId="77777777" w:rsidR="00295DD0" w:rsidRPr="00284F40" w:rsidRDefault="00295DD0" w:rsidP="00295DD0">
      <w:pPr>
        <w:jc w:val="center"/>
        <w:rPr>
          <w:rFonts w:ascii="Arial" w:hAnsi="Arial" w:cs="Arial"/>
          <w:b/>
          <w:sz w:val="28"/>
          <w:szCs w:val="28"/>
        </w:rPr>
      </w:pPr>
      <w:r w:rsidRPr="00284F40">
        <w:rPr>
          <w:rFonts w:ascii="Arial" w:hAnsi="Arial" w:cs="Arial"/>
          <w:b/>
          <w:sz w:val="28"/>
          <w:szCs w:val="28"/>
        </w:rPr>
        <w:t xml:space="preserve">Об утверждении Порядка составления и ведения кассового плана по бюджету муниципального образования Хуторской сельсовет Новосергиевского района Оренбургской области </w:t>
      </w:r>
    </w:p>
    <w:p w14:paraId="02E0EC5D" w14:textId="77777777" w:rsidR="00295DD0" w:rsidRPr="00284F40" w:rsidRDefault="00295DD0" w:rsidP="00295DD0">
      <w:pPr>
        <w:jc w:val="both"/>
        <w:rPr>
          <w:rFonts w:ascii="Arial" w:hAnsi="Arial" w:cs="Arial"/>
          <w:b/>
          <w:sz w:val="24"/>
          <w:szCs w:val="24"/>
        </w:rPr>
      </w:pPr>
    </w:p>
    <w:p w14:paraId="09D84F61" w14:textId="16B3DECB" w:rsidR="00295DD0" w:rsidRPr="00284F40" w:rsidRDefault="00295DD0" w:rsidP="00295DD0">
      <w:pPr>
        <w:jc w:val="both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 xml:space="preserve">         В соответствии с Бюджетным кодексом Российской Федерации, решением </w:t>
      </w:r>
      <w:r>
        <w:rPr>
          <w:rFonts w:ascii="Arial" w:hAnsi="Arial" w:cs="Arial"/>
        </w:rPr>
        <w:t xml:space="preserve">Совета депутатов </w:t>
      </w:r>
      <w:r w:rsidRPr="00284F40">
        <w:rPr>
          <w:rFonts w:ascii="Arial" w:hAnsi="Arial" w:cs="Arial"/>
          <w:sz w:val="24"/>
          <w:szCs w:val="24"/>
        </w:rPr>
        <w:t>муниципального образования Хуторской сельсовет от 14.11.2017 г. № 22/4 р.С. «О бюджетном процессе в муниципальном образовании Хуторской сельсовет Новосергиевского района Оренбургской области</w:t>
      </w:r>
      <w:r w:rsidR="00EC6CBD" w:rsidRPr="00284F40">
        <w:rPr>
          <w:rFonts w:ascii="Arial" w:hAnsi="Arial" w:cs="Arial"/>
          <w:sz w:val="24"/>
          <w:szCs w:val="24"/>
        </w:rPr>
        <w:t>», администрация</w:t>
      </w:r>
      <w:r w:rsidRPr="00284F40">
        <w:rPr>
          <w:rFonts w:ascii="Arial" w:hAnsi="Arial" w:cs="Arial"/>
          <w:sz w:val="24"/>
          <w:szCs w:val="24"/>
        </w:rPr>
        <w:t xml:space="preserve"> Хуторского сельсовета ПОСТАНОВЛЯЕТ:</w:t>
      </w:r>
    </w:p>
    <w:p w14:paraId="4A69FA6E" w14:textId="77777777" w:rsidR="00295DD0" w:rsidRPr="00284F40" w:rsidRDefault="00295DD0" w:rsidP="00295DD0">
      <w:pPr>
        <w:jc w:val="both"/>
        <w:rPr>
          <w:rFonts w:ascii="Arial" w:hAnsi="Arial" w:cs="Arial"/>
          <w:sz w:val="24"/>
          <w:szCs w:val="24"/>
        </w:rPr>
      </w:pPr>
    </w:p>
    <w:p w14:paraId="5EB935A7" w14:textId="77777777" w:rsidR="00295DD0" w:rsidRPr="00284F40" w:rsidRDefault="00295DD0" w:rsidP="00295DD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>Утвердить Порядок составления и ведения кассового плана бюджета муниципального образования Хуторской сельсовет Новосергиевского района Оренбургской области. (Прилагается).</w:t>
      </w:r>
    </w:p>
    <w:p w14:paraId="024C2136" w14:textId="77777777" w:rsidR="00295DD0" w:rsidRPr="00284F40" w:rsidRDefault="00295DD0" w:rsidP="00295DD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3DA2CA6B" w14:textId="77777777" w:rsidR="00295DD0" w:rsidRPr="00284F40" w:rsidRDefault="00295DD0" w:rsidP="00295D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>Постановление вступает в силу со дня его подписания и подлежит размещению на официальном сайте администрации Хуторского сельсовета Новосергиевского района Оренбургской области.</w:t>
      </w:r>
    </w:p>
    <w:p w14:paraId="293C2E63" w14:textId="77777777" w:rsidR="00295DD0" w:rsidRPr="00284F40" w:rsidRDefault="00295DD0" w:rsidP="00295DD0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14:paraId="04CC4956" w14:textId="77777777" w:rsidR="00295DD0" w:rsidRPr="00284F40" w:rsidRDefault="00295DD0" w:rsidP="00295DD0">
      <w:pPr>
        <w:rPr>
          <w:rFonts w:ascii="Arial" w:hAnsi="Arial" w:cs="Arial"/>
          <w:sz w:val="24"/>
          <w:szCs w:val="24"/>
        </w:rPr>
      </w:pPr>
    </w:p>
    <w:p w14:paraId="2C2612A7" w14:textId="77777777" w:rsidR="00295DD0" w:rsidRPr="00284F40" w:rsidRDefault="00295DD0" w:rsidP="00295DD0">
      <w:pPr>
        <w:ind w:right="-425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>Глава администрации</w:t>
      </w:r>
    </w:p>
    <w:p w14:paraId="4BA6632A" w14:textId="77777777" w:rsidR="00295DD0" w:rsidRDefault="00295DD0" w:rsidP="00295DD0">
      <w:pPr>
        <w:jc w:val="both"/>
        <w:rPr>
          <w:rFonts w:ascii="Arial" w:hAnsi="Arial" w:cs="Arial"/>
        </w:rPr>
      </w:pPr>
      <w:r w:rsidRPr="00284F40">
        <w:rPr>
          <w:rFonts w:ascii="Arial" w:hAnsi="Arial" w:cs="Arial"/>
          <w:sz w:val="24"/>
          <w:szCs w:val="24"/>
        </w:rPr>
        <w:t>Хуторског</w:t>
      </w:r>
      <w:r>
        <w:rPr>
          <w:rFonts w:ascii="Arial" w:hAnsi="Arial" w:cs="Arial"/>
          <w:sz w:val="24"/>
          <w:szCs w:val="24"/>
        </w:rPr>
        <w:t xml:space="preserve">о сельсовета             </w:t>
      </w:r>
      <w:r w:rsidRPr="00284F40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</w:rPr>
        <w:t xml:space="preserve">                 </w:t>
      </w:r>
      <w:r w:rsidRPr="00284F40">
        <w:rPr>
          <w:rFonts w:ascii="Arial" w:hAnsi="Arial" w:cs="Arial"/>
          <w:sz w:val="24"/>
          <w:szCs w:val="24"/>
        </w:rPr>
        <w:t xml:space="preserve">            С.А.  Семенко   </w:t>
      </w:r>
    </w:p>
    <w:p w14:paraId="49371B92" w14:textId="77777777" w:rsidR="00295DD0" w:rsidRDefault="00295DD0" w:rsidP="00295DD0">
      <w:pPr>
        <w:jc w:val="both"/>
        <w:rPr>
          <w:rFonts w:ascii="Arial" w:hAnsi="Arial" w:cs="Arial"/>
        </w:rPr>
      </w:pPr>
    </w:p>
    <w:p w14:paraId="62299DA8" w14:textId="77777777" w:rsidR="00295DD0" w:rsidRPr="00284F40" w:rsidRDefault="00295DD0" w:rsidP="00295DD0">
      <w:pPr>
        <w:rPr>
          <w:rFonts w:ascii="Arial" w:hAnsi="Arial" w:cs="Arial"/>
          <w:sz w:val="24"/>
          <w:szCs w:val="24"/>
        </w:rPr>
      </w:pPr>
    </w:p>
    <w:p w14:paraId="71922C44" w14:textId="03567750" w:rsidR="00295DD0" w:rsidRPr="00284F40" w:rsidRDefault="00295DD0" w:rsidP="00295DD0">
      <w:pPr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 xml:space="preserve">Разослано: райфо, ЦБУ Новосергиевского района, </w:t>
      </w:r>
      <w:r w:rsidR="00EC6CBD" w:rsidRPr="00284F40">
        <w:rPr>
          <w:rFonts w:ascii="Arial" w:hAnsi="Arial" w:cs="Arial"/>
          <w:sz w:val="24"/>
          <w:szCs w:val="24"/>
        </w:rPr>
        <w:t>орготделу, прокурору</w:t>
      </w:r>
      <w:r w:rsidRPr="00284F40">
        <w:rPr>
          <w:rFonts w:ascii="Arial" w:hAnsi="Arial" w:cs="Arial"/>
          <w:sz w:val="24"/>
          <w:szCs w:val="24"/>
        </w:rPr>
        <w:t>.</w:t>
      </w:r>
    </w:p>
    <w:p w14:paraId="0FB91EAC" w14:textId="77777777" w:rsidR="00295DD0" w:rsidRDefault="00295DD0" w:rsidP="00295DD0">
      <w:pPr>
        <w:jc w:val="both"/>
        <w:rPr>
          <w:rFonts w:ascii="Arial" w:hAnsi="Arial" w:cs="Arial"/>
        </w:rPr>
      </w:pPr>
    </w:p>
    <w:p w14:paraId="4BDA6A99" w14:textId="77777777" w:rsidR="00295DD0" w:rsidRDefault="00295DD0" w:rsidP="00295DD0">
      <w:pPr>
        <w:jc w:val="both"/>
        <w:rPr>
          <w:rFonts w:ascii="Arial" w:hAnsi="Arial" w:cs="Arial"/>
        </w:rPr>
      </w:pPr>
    </w:p>
    <w:p w14:paraId="28BA5B27" w14:textId="77777777" w:rsidR="00EC6CBD" w:rsidRDefault="00295DD0" w:rsidP="00EC6CB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mallCaps/>
          <w:sz w:val="24"/>
          <w:szCs w:val="24"/>
        </w:rPr>
        <w:lastRenderedPageBreak/>
        <w:t xml:space="preserve">                                                               утвержден                                                                                                                                                                             </w:t>
      </w:r>
      <w:r w:rsidR="00EC6CBD" w:rsidRPr="00295DD0">
        <w:rPr>
          <w:rFonts w:ascii="Arial" w:hAnsi="Arial" w:cs="Arial"/>
          <w:sz w:val="24"/>
          <w:szCs w:val="24"/>
        </w:rPr>
        <w:t xml:space="preserve">постановление </w:t>
      </w:r>
      <w:r w:rsidR="00EC6CBD" w:rsidRPr="00295DD0">
        <w:rPr>
          <w:rFonts w:ascii="Arial" w:hAnsi="Arial" w:cs="Arial"/>
          <w:smallCaps/>
          <w:sz w:val="24"/>
          <w:szCs w:val="24"/>
        </w:rPr>
        <w:t>администрации</w:t>
      </w:r>
      <w:r w:rsidRPr="00295D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Хуторского сельсовета</w:t>
      </w:r>
    </w:p>
    <w:p w14:paraId="3E9388B8" w14:textId="787E7E51" w:rsidR="00EC6CBD" w:rsidRDefault="00EC6CBD" w:rsidP="00EC6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от 31.12.2019 г. № 50 -п</w:t>
      </w:r>
    </w:p>
    <w:p w14:paraId="15385FAD" w14:textId="0A88D657" w:rsidR="00295DD0" w:rsidRPr="00295DD0" w:rsidRDefault="00295DD0" w:rsidP="00EC6CBD">
      <w:pPr>
        <w:jc w:val="center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2EBB3F7F" w14:textId="7F515D57" w:rsidR="00295DD0" w:rsidRPr="00295DD0" w:rsidRDefault="00295DD0" w:rsidP="00295DD0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295DD0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14:paraId="607FC832" w14:textId="77777777" w:rsidR="00295DD0" w:rsidRPr="00295DD0" w:rsidRDefault="00295DD0" w:rsidP="00295DD0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295DD0">
        <w:rPr>
          <w:rFonts w:ascii="Arial" w:hAnsi="Arial" w:cs="Arial"/>
          <w:b/>
          <w:smallCaps/>
          <w:sz w:val="24"/>
          <w:szCs w:val="24"/>
        </w:rPr>
        <w:t>ПОРЯДОК</w:t>
      </w:r>
    </w:p>
    <w:p w14:paraId="213016EF" w14:textId="77777777" w:rsidR="00295DD0" w:rsidRPr="00295DD0" w:rsidRDefault="00295DD0" w:rsidP="00295DD0">
      <w:pPr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составления и ведения кассового плана по бюджету муниципального образования Хуторской сельсовет Новосергиевского района Оренбургской области</w:t>
      </w:r>
    </w:p>
    <w:p w14:paraId="4CEC9076" w14:textId="77777777" w:rsidR="00295DD0" w:rsidRPr="00295DD0" w:rsidRDefault="00295DD0" w:rsidP="00295DD0">
      <w:pPr>
        <w:jc w:val="center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  <w:lang w:val="en-US"/>
        </w:rPr>
        <w:t>I</w:t>
      </w:r>
      <w:r w:rsidRPr="00295DD0">
        <w:rPr>
          <w:rFonts w:ascii="Arial" w:hAnsi="Arial" w:cs="Arial"/>
          <w:b/>
          <w:sz w:val="24"/>
          <w:szCs w:val="24"/>
        </w:rPr>
        <w:t>. Общие положения</w:t>
      </w:r>
    </w:p>
    <w:p w14:paraId="2A6EDD34" w14:textId="3CC1FBBD" w:rsidR="00295DD0" w:rsidRPr="00295DD0" w:rsidRDefault="00295DD0" w:rsidP="00295DD0">
      <w:pPr>
        <w:jc w:val="both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ab/>
        <w:t>1.1.Настоящий Порядок (далее - Порядок) определяет правила составления и ведения кассового плана бюджета Муниципального образования Хуторской сельсовет  (далее – кассовый план) в соответствии со статьями 217</w:t>
      </w:r>
      <w:r w:rsidRPr="00295DD0">
        <w:rPr>
          <w:rFonts w:ascii="Arial" w:hAnsi="Arial" w:cs="Arial"/>
          <w:sz w:val="24"/>
          <w:szCs w:val="24"/>
          <w:vertAlign w:val="superscript"/>
        </w:rPr>
        <w:t>1</w:t>
      </w:r>
      <w:r w:rsidRPr="00295DD0">
        <w:rPr>
          <w:rFonts w:ascii="Arial" w:hAnsi="Arial" w:cs="Arial"/>
          <w:sz w:val="24"/>
          <w:szCs w:val="24"/>
        </w:rPr>
        <w:t xml:space="preserve"> и 226</w:t>
      </w:r>
      <w:r w:rsidRPr="00295DD0">
        <w:rPr>
          <w:rFonts w:ascii="Arial" w:hAnsi="Arial" w:cs="Arial"/>
          <w:sz w:val="24"/>
          <w:szCs w:val="24"/>
          <w:vertAlign w:val="superscript"/>
        </w:rPr>
        <w:t>1</w:t>
      </w:r>
      <w:r w:rsidRPr="00295DD0">
        <w:rPr>
          <w:rFonts w:ascii="Arial" w:hAnsi="Arial" w:cs="Arial"/>
          <w:sz w:val="24"/>
          <w:szCs w:val="24"/>
        </w:rPr>
        <w:t xml:space="preserve"> Бюджетного кодекса Российской Федерации (далее – Бюджетный кодекс), статьей 28 Положения «О бюджетном процессе в муниципальном образовании Хуторской сельсовет Новосергиевского района Оренбургской области»,</w:t>
      </w:r>
      <w:r w:rsidR="0073685C">
        <w:rPr>
          <w:rFonts w:ascii="Arial" w:hAnsi="Arial" w:cs="Arial"/>
          <w:sz w:val="24"/>
          <w:szCs w:val="24"/>
        </w:rPr>
        <w:t xml:space="preserve"> </w:t>
      </w:r>
      <w:r w:rsidRPr="00295DD0">
        <w:rPr>
          <w:rFonts w:ascii="Arial" w:hAnsi="Arial" w:cs="Arial"/>
          <w:sz w:val="24"/>
          <w:szCs w:val="24"/>
        </w:rPr>
        <w:t xml:space="preserve">утвержденного решением Совета депутатов муниципального образования Хуторской сельсовет от 14.11.2017 г. № 22/4 р.С.  (с изменениями) (далее – Положение). </w:t>
      </w:r>
    </w:p>
    <w:p w14:paraId="7A28E1AA" w14:textId="77777777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DD0">
        <w:rPr>
          <w:rStyle w:val="1"/>
          <w:rFonts w:ascii="Arial" w:eastAsiaTheme="minorEastAsia" w:hAnsi="Arial" w:cs="Arial"/>
          <w:color w:val="000000"/>
        </w:rPr>
        <w:t>Порядок определяет правила составления и ведения кассового плана по  бюджету поселения, утверждения и доведения предельных объемов финансирования до главных распорядителей и получателей средств бюджета поселения, а также состав и сроки представления главными распорядителями средств бюджета поселения, главными администраторами доходов  бюджета поселения сведений, необходимых для составления и ведения кассового плана.</w:t>
      </w:r>
      <w:r w:rsidRPr="00295DD0">
        <w:rPr>
          <w:rFonts w:ascii="Arial" w:hAnsi="Arial" w:cs="Arial"/>
          <w:sz w:val="24"/>
          <w:szCs w:val="24"/>
        </w:rPr>
        <w:tab/>
      </w:r>
    </w:p>
    <w:p w14:paraId="0D66256E" w14:textId="77777777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>1.2. Кассовый план составляется на финансовый год с помесячной разбивкой по форме согласно приложению № 1 к настоящему Порядку.</w:t>
      </w:r>
    </w:p>
    <w:p w14:paraId="22B6AB61" w14:textId="034B21B6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 xml:space="preserve">1.3. Составление и ведение кассового плана осуществляется </w:t>
      </w:r>
      <w:r w:rsidR="00295DD0" w:rsidRPr="00295DD0">
        <w:rPr>
          <w:rFonts w:ascii="Arial" w:hAnsi="Arial" w:cs="Arial"/>
          <w:sz w:val="24"/>
          <w:szCs w:val="24"/>
        </w:rPr>
        <w:t>МКУ «Центром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  <w:sz w:val="24"/>
          <w:szCs w:val="24"/>
        </w:rPr>
        <w:t>р</w:t>
      </w:r>
      <w:r w:rsidR="00295DD0" w:rsidRPr="00295DD0">
        <w:rPr>
          <w:rFonts w:ascii="Arial" w:hAnsi="Arial" w:cs="Arial"/>
          <w:sz w:val="24"/>
          <w:szCs w:val="24"/>
        </w:rPr>
        <w:t xml:space="preserve">гской области», в рамках заключенного </w:t>
      </w:r>
      <w:r w:rsidR="0073685C" w:rsidRPr="00295DD0">
        <w:rPr>
          <w:rFonts w:ascii="Arial" w:hAnsi="Arial" w:cs="Arial"/>
          <w:sz w:val="24"/>
          <w:szCs w:val="24"/>
        </w:rPr>
        <w:t>соглашения, на</w:t>
      </w:r>
      <w:r w:rsidRPr="00295DD0">
        <w:rPr>
          <w:rFonts w:ascii="Arial" w:hAnsi="Arial" w:cs="Arial"/>
          <w:sz w:val="24"/>
          <w:szCs w:val="24"/>
        </w:rPr>
        <w:t xml:space="preserve"> основании предложений, представляемых главными администраторами (администраторами) бюджетных средств. </w:t>
      </w:r>
    </w:p>
    <w:p w14:paraId="54D9677A" w14:textId="77777777" w:rsidR="000150FA" w:rsidRPr="00295DD0" w:rsidRDefault="000150FA" w:rsidP="000150FA">
      <w:pPr>
        <w:pStyle w:val="a4"/>
        <w:ind w:firstLine="708"/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14:paraId="336398D9" w14:textId="77777777" w:rsidR="000150FA" w:rsidRPr="00295DD0" w:rsidRDefault="000150FA" w:rsidP="000150FA">
      <w:pPr>
        <w:pStyle w:val="a4"/>
        <w:ind w:firstLine="708"/>
        <w:jc w:val="both"/>
        <w:rPr>
          <w:rFonts w:ascii="Arial" w:hAnsi="Arial" w:cs="Arial"/>
        </w:rPr>
      </w:pPr>
    </w:p>
    <w:p w14:paraId="0EEB9B65" w14:textId="1568E658" w:rsidR="000150FA" w:rsidRPr="00295DD0" w:rsidRDefault="000150FA" w:rsidP="000150FA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Style w:val="2"/>
          <w:rFonts w:ascii="Arial" w:hAnsi="Arial" w:cs="Arial"/>
          <w:b/>
          <w:sz w:val="24"/>
          <w:szCs w:val="24"/>
        </w:rPr>
      </w:pPr>
      <w:bookmarkStart w:id="0" w:name="bookmark2"/>
      <w:r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2.Порядок составления и представления предложений для формирования раздела кассового плана по </w:t>
      </w:r>
      <w:bookmarkEnd w:id="0"/>
      <w:r w:rsidR="0073685C"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>доходам бюджета</w:t>
      </w:r>
      <w:r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 поселения</w:t>
      </w:r>
    </w:p>
    <w:p w14:paraId="7FB52E01" w14:textId="77777777" w:rsidR="000150FA" w:rsidRPr="00295DD0" w:rsidRDefault="000150FA" w:rsidP="000150FA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4B2E508" w14:textId="11B9CE83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  <w:color w:val="000000"/>
        </w:rPr>
        <w:t xml:space="preserve">           2.</w:t>
      </w:r>
      <w:r w:rsidR="0073685C" w:rsidRPr="00295DD0">
        <w:rPr>
          <w:rFonts w:ascii="Arial" w:hAnsi="Arial" w:cs="Arial"/>
          <w:color w:val="000000"/>
        </w:rPr>
        <w:t>1. Предложения</w:t>
      </w:r>
      <w:r w:rsidRPr="00295DD0">
        <w:rPr>
          <w:rFonts w:ascii="Arial" w:hAnsi="Arial" w:cs="Arial"/>
          <w:color w:val="000000"/>
        </w:rPr>
        <w:t xml:space="preserve"> в кассовый план по доходам бюджета поселения составляются главными администраторами доходов бюджета поселения на основании прогнозов поступлений доходов </w:t>
      </w:r>
      <w:r w:rsidR="0073685C" w:rsidRPr="00295DD0">
        <w:rPr>
          <w:rFonts w:ascii="Arial" w:hAnsi="Arial" w:cs="Arial"/>
          <w:color w:val="000000"/>
        </w:rPr>
        <w:t>в бюджет</w:t>
      </w:r>
      <w:r w:rsidRPr="00295DD0">
        <w:rPr>
          <w:rFonts w:ascii="Arial" w:hAnsi="Arial" w:cs="Arial"/>
          <w:color w:val="000000"/>
        </w:rPr>
        <w:t xml:space="preserve"> поселения на очередной </w:t>
      </w:r>
      <w:r w:rsidRPr="00295DD0">
        <w:rPr>
          <w:rFonts w:ascii="Arial" w:hAnsi="Arial" w:cs="Arial"/>
          <w:color w:val="000000"/>
        </w:rPr>
        <w:lastRenderedPageBreak/>
        <w:t xml:space="preserve">финансовый год с помесячной разбивкой в разрезе кодов классификации доходов бюджетов. </w:t>
      </w:r>
    </w:p>
    <w:p w14:paraId="3E0949BC" w14:textId="6F43460F" w:rsidR="000150FA" w:rsidRPr="00295DD0" w:rsidRDefault="000150FA" w:rsidP="000150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5DD0">
        <w:rPr>
          <w:rFonts w:ascii="Arial" w:hAnsi="Arial" w:cs="Arial"/>
          <w:color w:val="000000"/>
          <w:sz w:val="24"/>
          <w:szCs w:val="24"/>
        </w:rPr>
        <w:t xml:space="preserve">            2.</w:t>
      </w:r>
      <w:r w:rsidR="0073685C" w:rsidRPr="00295DD0">
        <w:rPr>
          <w:rFonts w:ascii="Arial" w:hAnsi="Arial" w:cs="Arial"/>
          <w:color w:val="000000"/>
          <w:sz w:val="24"/>
          <w:szCs w:val="24"/>
        </w:rPr>
        <w:t>2. Главные</w:t>
      </w:r>
      <w:r w:rsidRPr="00295DD0">
        <w:rPr>
          <w:rFonts w:ascii="Arial" w:hAnsi="Arial" w:cs="Arial"/>
          <w:color w:val="000000"/>
          <w:sz w:val="24"/>
          <w:szCs w:val="24"/>
        </w:rPr>
        <w:t xml:space="preserve"> администраторы доходов бюджета поселения по закрепленным видам доходов заполняют документы «Кассовый план поступлений» по форме согласно приложению № 2 к настоящему Порядку.</w:t>
      </w:r>
    </w:p>
    <w:p w14:paraId="055E855F" w14:textId="77777777" w:rsidR="000150FA" w:rsidRPr="00295DD0" w:rsidRDefault="000150FA" w:rsidP="000150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5DD0">
        <w:rPr>
          <w:rFonts w:ascii="Arial" w:hAnsi="Arial" w:cs="Arial"/>
          <w:color w:val="000000"/>
          <w:sz w:val="24"/>
          <w:szCs w:val="24"/>
        </w:rPr>
        <w:t xml:space="preserve">            По доходам бюджета поселения, главным администратором которых является администрация </w:t>
      </w:r>
      <w:r w:rsidR="00295DD0" w:rsidRPr="00295DD0">
        <w:rPr>
          <w:rFonts w:ascii="Arial" w:hAnsi="Arial" w:cs="Arial"/>
          <w:sz w:val="24"/>
          <w:szCs w:val="24"/>
        </w:rPr>
        <w:t>муниципального образования Хуторской сельсовет Новосергиевского района Оренбургской области</w:t>
      </w:r>
      <w:r w:rsidRPr="00295DD0">
        <w:rPr>
          <w:rFonts w:ascii="Arial" w:hAnsi="Arial" w:cs="Arial"/>
          <w:color w:val="000000"/>
          <w:sz w:val="24"/>
          <w:szCs w:val="24"/>
        </w:rPr>
        <w:t>, документы «Кассовый план поступлений</w:t>
      </w:r>
      <w:r w:rsidR="00295DD0" w:rsidRPr="00295DD0">
        <w:rPr>
          <w:rFonts w:ascii="Arial" w:hAnsi="Arial" w:cs="Arial"/>
          <w:color w:val="000000"/>
          <w:sz w:val="24"/>
          <w:szCs w:val="24"/>
        </w:rPr>
        <w:t>»</w:t>
      </w:r>
      <w:r w:rsidRPr="00295DD0">
        <w:rPr>
          <w:rFonts w:ascii="Arial" w:hAnsi="Arial" w:cs="Arial"/>
          <w:color w:val="000000"/>
          <w:sz w:val="24"/>
          <w:szCs w:val="24"/>
        </w:rPr>
        <w:t xml:space="preserve"> готовит </w:t>
      </w:r>
      <w:r w:rsidR="00295DD0" w:rsidRPr="00295DD0">
        <w:rPr>
          <w:rFonts w:ascii="Arial" w:hAnsi="Arial" w:cs="Arial"/>
          <w:sz w:val="24"/>
          <w:szCs w:val="24"/>
        </w:rPr>
        <w:t>МКУ «Центр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  <w:sz w:val="24"/>
          <w:szCs w:val="24"/>
        </w:rPr>
        <w:t>р</w:t>
      </w:r>
      <w:r w:rsidR="00295DD0" w:rsidRPr="00295DD0">
        <w:rPr>
          <w:rFonts w:ascii="Arial" w:hAnsi="Arial" w:cs="Arial"/>
          <w:sz w:val="24"/>
          <w:szCs w:val="24"/>
        </w:rPr>
        <w:t>гской области» в рамках заключенного соглашения</w:t>
      </w:r>
      <w:r w:rsidRPr="00295DD0">
        <w:rPr>
          <w:rFonts w:ascii="Arial" w:hAnsi="Arial" w:cs="Arial"/>
          <w:color w:val="000000"/>
          <w:sz w:val="24"/>
          <w:szCs w:val="24"/>
        </w:rPr>
        <w:t>.</w:t>
      </w:r>
    </w:p>
    <w:p w14:paraId="162F3959" w14:textId="77777777" w:rsidR="000150FA" w:rsidRPr="00295DD0" w:rsidRDefault="000150FA" w:rsidP="000150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B7C8C6" w14:textId="7424EA6E" w:rsidR="000150FA" w:rsidRPr="00295DD0" w:rsidRDefault="000150FA" w:rsidP="000150FA">
      <w:pPr>
        <w:pStyle w:val="20"/>
        <w:shd w:val="clear" w:color="auto" w:fill="auto"/>
        <w:tabs>
          <w:tab w:val="left" w:pos="1699"/>
        </w:tabs>
        <w:spacing w:before="0" w:after="0" w:line="240" w:lineRule="auto"/>
        <w:rPr>
          <w:rStyle w:val="2"/>
          <w:rFonts w:ascii="Arial" w:hAnsi="Arial" w:cs="Arial"/>
          <w:b/>
          <w:color w:val="000000"/>
          <w:sz w:val="24"/>
          <w:szCs w:val="24"/>
        </w:rPr>
      </w:pPr>
      <w:r w:rsidRPr="00295DD0">
        <w:rPr>
          <w:rFonts w:ascii="Arial" w:hAnsi="Arial" w:cs="Arial"/>
          <w:b w:val="0"/>
          <w:sz w:val="24"/>
          <w:szCs w:val="24"/>
        </w:rPr>
        <w:t xml:space="preserve">3. </w:t>
      </w:r>
      <w:bookmarkStart w:id="1" w:name="bookmark3"/>
      <w:r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Порядок составления и представления предложений для формирования раздела кассового плана по расходам </w:t>
      </w:r>
      <w:bookmarkEnd w:id="1"/>
      <w:r w:rsidR="0073685C"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>бюджета поселения</w:t>
      </w:r>
    </w:p>
    <w:p w14:paraId="219E2BAC" w14:textId="77777777" w:rsidR="000150FA" w:rsidRPr="00295DD0" w:rsidRDefault="000150FA" w:rsidP="000150FA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right="660"/>
        <w:rPr>
          <w:rFonts w:ascii="Arial" w:hAnsi="Arial" w:cs="Arial"/>
          <w:sz w:val="24"/>
          <w:szCs w:val="24"/>
        </w:rPr>
      </w:pPr>
    </w:p>
    <w:p w14:paraId="4BFE33DC" w14:textId="77777777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</w:rPr>
        <w:tab/>
        <w:t xml:space="preserve">3.1. </w:t>
      </w:r>
      <w:r w:rsidRPr="00295DD0">
        <w:rPr>
          <w:rStyle w:val="1"/>
          <w:rFonts w:ascii="Arial" w:hAnsi="Arial" w:cs="Arial"/>
          <w:color w:val="000000"/>
        </w:rPr>
        <w:t>Предложения в кассовый план по расходам  бюджета поселения  составляются главными распорядителями средств  бюджета поселения (далее - ГРБС) общими суммами без детализации кодов классификации расходов бюджетов, на основании прогнозов кассовых выплат из  бюджета поселения  на очередной финансовый год с помесячной разбивкой, в пределах бюджетных ассигнований, утвержденных сводной бюджетной росписью  бюджета  поселения и (или) доведенных лимитов бюджетных обязательств.</w:t>
      </w:r>
    </w:p>
    <w:p w14:paraId="7218589C" w14:textId="7380F740" w:rsidR="000150FA" w:rsidRPr="00295DD0" w:rsidRDefault="000150FA" w:rsidP="000150FA">
      <w:pPr>
        <w:pStyle w:val="a4"/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>3.2.</w:t>
      </w:r>
      <w:r w:rsidR="00295DD0" w:rsidRPr="00295DD0">
        <w:rPr>
          <w:rFonts w:ascii="Arial" w:hAnsi="Arial" w:cs="Arial"/>
        </w:rPr>
        <w:t xml:space="preserve"> МКУ «Центр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</w:rPr>
        <w:t>р</w:t>
      </w:r>
      <w:r w:rsidR="00295DD0" w:rsidRPr="00295DD0">
        <w:rPr>
          <w:rFonts w:ascii="Arial" w:hAnsi="Arial" w:cs="Arial"/>
        </w:rPr>
        <w:t xml:space="preserve">гской области» в рамках заключенного </w:t>
      </w:r>
      <w:r w:rsidR="0073685C" w:rsidRPr="00295DD0">
        <w:rPr>
          <w:rFonts w:ascii="Arial" w:hAnsi="Arial" w:cs="Arial"/>
        </w:rPr>
        <w:t>соглашения</w:t>
      </w:r>
      <w:r w:rsidR="0073685C" w:rsidRPr="00295DD0">
        <w:rPr>
          <w:rStyle w:val="1"/>
          <w:rFonts w:ascii="Arial" w:hAnsi="Arial" w:cs="Arial"/>
          <w:color w:val="000000"/>
        </w:rPr>
        <w:t xml:space="preserve"> в</w:t>
      </w:r>
      <w:r w:rsidRPr="00295DD0">
        <w:rPr>
          <w:rStyle w:val="1"/>
          <w:rFonts w:ascii="Arial" w:hAnsi="Arial" w:cs="Arial"/>
          <w:color w:val="000000"/>
        </w:rPr>
        <w:t xml:space="preserve"> части расходов, формирует документы «Заявка бюджетополучателя» по форме согласно приложению № 3 к настоящему Порядку, а </w:t>
      </w:r>
      <w:r w:rsidR="0073685C" w:rsidRPr="00295DD0">
        <w:rPr>
          <w:rStyle w:val="1"/>
          <w:rFonts w:ascii="Arial" w:hAnsi="Arial" w:cs="Arial"/>
          <w:color w:val="000000"/>
        </w:rPr>
        <w:t>также</w:t>
      </w:r>
    </w:p>
    <w:p w14:paraId="2B0C42C6" w14:textId="6E906B4D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Fonts w:ascii="Arial" w:hAnsi="Arial" w:cs="Arial"/>
        </w:rPr>
        <w:tab/>
      </w:r>
      <w:r w:rsidRPr="00295DD0">
        <w:rPr>
          <w:rStyle w:val="1"/>
          <w:rFonts w:ascii="Arial" w:hAnsi="Arial" w:cs="Arial"/>
          <w:color w:val="000000"/>
        </w:rPr>
        <w:t>на основании документов «Заявка бюджетополучателя</w:t>
      </w:r>
      <w:r w:rsidR="0073685C" w:rsidRPr="00295DD0">
        <w:rPr>
          <w:rStyle w:val="1"/>
          <w:rFonts w:ascii="Arial" w:hAnsi="Arial" w:cs="Arial"/>
          <w:color w:val="000000"/>
        </w:rPr>
        <w:t>», формируют документы</w:t>
      </w:r>
      <w:r w:rsidRPr="00295DD0">
        <w:rPr>
          <w:rStyle w:val="1"/>
          <w:rFonts w:ascii="Arial" w:hAnsi="Arial" w:cs="Arial"/>
          <w:color w:val="000000"/>
        </w:rPr>
        <w:t xml:space="preserve"> «Кассовый план выплат» по форме согласно приложению № 4 к настоящему Порядку и предоставляют </w:t>
      </w:r>
      <w:r w:rsidR="00295DD0" w:rsidRPr="00295DD0">
        <w:rPr>
          <w:rStyle w:val="1"/>
          <w:rFonts w:ascii="Arial" w:hAnsi="Arial" w:cs="Arial"/>
          <w:color w:val="000000"/>
        </w:rPr>
        <w:t>в финансовый отдел администрации муниципального образования «Новосергиевский район Оренбургской области»</w:t>
      </w:r>
      <w:r w:rsidRPr="00295DD0">
        <w:rPr>
          <w:rStyle w:val="1"/>
          <w:rFonts w:ascii="Arial" w:hAnsi="Arial" w:cs="Arial"/>
          <w:color w:val="000000"/>
        </w:rPr>
        <w:t xml:space="preserve"> не позднее </w:t>
      </w:r>
      <w:r w:rsidR="00CA7720" w:rsidRPr="00295DD0">
        <w:rPr>
          <w:rStyle w:val="1"/>
          <w:rFonts w:ascii="Arial" w:hAnsi="Arial" w:cs="Arial"/>
          <w:color w:val="000000"/>
        </w:rPr>
        <w:t>29</w:t>
      </w:r>
      <w:r w:rsidRPr="00295DD0">
        <w:rPr>
          <w:rStyle w:val="1"/>
          <w:rFonts w:ascii="Arial" w:hAnsi="Arial" w:cs="Arial"/>
          <w:color w:val="000000"/>
        </w:rPr>
        <w:t xml:space="preserve"> декабря.</w:t>
      </w:r>
      <w:r w:rsidRPr="00295DD0">
        <w:rPr>
          <w:rFonts w:ascii="Arial" w:hAnsi="Arial" w:cs="Arial"/>
          <w:b/>
        </w:rPr>
        <w:tab/>
      </w:r>
    </w:p>
    <w:p w14:paraId="106A6134" w14:textId="77777777" w:rsidR="000150FA" w:rsidRPr="00295DD0" w:rsidRDefault="000150FA" w:rsidP="000150FA">
      <w:pPr>
        <w:pStyle w:val="a4"/>
        <w:widowControl w:val="0"/>
        <w:tabs>
          <w:tab w:val="left" w:pos="1279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  <w:color w:val="FF0000"/>
        </w:rPr>
        <w:t xml:space="preserve">         </w:t>
      </w:r>
    </w:p>
    <w:p w14:paraId="5C1FAF00" w14:textId="77777777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4. Порядок составления кассового плана по бюджету</w:t>
      </w:r>
    </w:p>
    <w:p w14:paraId="46898C29" w14:textId="77777777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 xml:space="preserve"> поселения, утверждения и доведения </w:t>
      </w:r>
    </w:p>
    <w:p w14:paraId="25D2CFB9" w14:textId="77777777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предельных объемов финансирования</w:t>
      </w:r>
    </w:p>
    <w:p w14:paraId="2377A2FB" w14:textId="77777777" w:rsidR="000150FA" w:rsidRPr="00295DD0" w:rsidRDefault="000150FA" w:rsidP="000150FA">
      <w:pPr>
        <w:pStyle w:val="a4"/>
        <w:widowControl w:val="0"/>
        <w:tabs>
          <w:tab w:val="left" w:pos="1283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</w:rPr>
        <w:t xml:space="preserve">          </w:t>
      </w:r>
    </w:p>
    <w:p w14:paraId="3FB4488E" w14:textId="6CBCB587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ab/>
        <w:t>4.</w:t>
      </w:r>
      <w:r w:rsidR="0073685C" w:rsidRPr="00295DD0">
        <w:rPr>
          <w:rStyle w:val="1"/>
          <w:rFonts w:ascii="Arial" w:hAnsi="Arial" w:cs="Arial"/>
          <w:color w:val="000000"/>
        </w:rPr>
        <w:t>1. Показатели</w:t>
      </w:r>
      <w:r w:rsidRPr="00295DD0">
        <w:rPr>
          <w:rStyle w:val="1"/>
          <w:rFonts w:ascii="Arial" w:hAnsi="Arial" w:cs="Arial"/>
          <w:color w:val="000000"/>
        </w:rPr>
        <w:t xml:space="preserve"> кассового плана по расходам одновременно являются утвержденными предельными объемами финансирования.</w:t>
      </w:r>
    </w:p>
    <w:p w14:paraId="02505378" w14:textId="77777777" w:rsidR="000150FA" w:rsidRPr="00295DD0" w:rsidRDefault="000150FA" w:rsidP="000150FA">
      <w:pPr>
        <w:pStyle w:val="a4"/>
        <w:widowControl w:val="0"/>
        <w:tabs>
          <w:tab w:val="left" w:pos="1254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 xml:space="preserve">         4.2.</w:t>
      </w:r>
      <w:r w:rsidRPr="00295DD0">
        <w:rPr>
          <w:rStyle w:val="1"/>
          <w:rFonts w:ascii="Arial" w:hAnsi="Arial" w:cs="Arial"/>
          <w:color w:val="000000"/>
        </w:rPr>
        <w:tab/>
        <w:t xml:space="preserve">Зачисление предельных объемов финансирования на лицевые счета получателя производится </w:t>
      </w:r>
      <w:r w:rsidR="00295DD0" w:rsidRPr="00295DD0">
        <w:rPr>
          <w:rStyle w:val="1"/>
          <w:rFonts w:ascii="Arial" w:hAnsi="Arial" w:cs="Arial"/>
          <w:color w:val="000000"/>
        </w:rPr>
        <w:t>финансовым отделом администрации муниципального образования «Новосергиевский район Оренбургской области»</w:t>
      </w:r>
      <w:r w:rsidRPr="00295DD0">
        <w:rPr>
          <w:rStyle w:val="1"/>
          <w:rFonts w:ascii="Arial" w:hAnsi="Arial" w:cs="Arial"/>
          <w:color w:val="000000"/>
        </w:rPr>
        <w:t>:</w:t>
      </w:r>
    </w:p>
    <w:p w14:paraId="5E9EDAF0" w14:textId="5373A982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>4.2.</w:t>
      </w:r>
      <w:r w:rsidR="0073685C" w:rsidRPr="00295DD0">
        <w:rPr>
          <w:rStyle w:val="1"/>
          <w:rFonts w:ascii="Arial" w:hAnsi="Arial" w:cs="Arial"/>
          <w:color w:val="000000"/>
        </w:rPr>
        <w:t>1. По</w:t>
      </w:r>
      <w:r w:rsidRPr="00295DD0">
        <w:rPr>
          <w:rStyle w:val="1"/>
          <w:rFonts w:ascii="Arial" w:hAnsi="Arial" w:cs="Arial"/>
          <w:color w:val="000000"/>
        </w:rPr>
        <w:t xml:space="preserve"> расходам бюджета поселения (за исключением расходов, указанных в пунктах 4.2.2 настоящего Порядка) - в первый рабочий день месяца в размере кассовых выплат на текущий месяц без разбивки по кодам</w:t>
      </w:r>
      <w:r w:rsidRPr="00295DD0">
        <w:rPr>
          <w:rFonts w:ascii="Arial" w:hAnsi="Arial" w:cs="Arial"/>
        </w:rPr>
        <w:t xml:space="preserve"> классификации расходов бюджетов</w:t>
      </w:r>
      <w:r w:rsidRPr="00295DD0">
        <w:rPr>
          <w:rStyle w:val="1"/>
          <w:rFonts w:ascii="Arial" w:hAnsi="Arial" w:cs="Arial"/>
          <w:color w:val="000000"/>
        </w:rPr>
        <w:t xml:space="preserve"> согласно приложению № 5 «Реестр на финансирование».</w:t>
      </w:r>
    </w:p>
    <w:p w14:paraId="0F4219CF" w14:textId="77777777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 xml:space="preserve">4.2.2.По расходам, осуществляемым за счет целевых средств, поступивших из федерального и областного бюджетов  - по мере предоставления платёжных поручений получатель на поступление указанных средств в размере поступившей суммы и документа «Реестр на </w:t>
      </w:r>
      <w:r w:rsidRPr="00295DD0">
        <w:rPr>
          <w:rStyle w:val="1"/>
          <w:rFonts w:ascii="Arial" w:hAnsi="Arial" w:cs="Arial"/>
          <w:color w:val="000000"/>
        </w:rPr>
        <w:lastRenderedPageBreak/>
        <w:t xml:space="preserve">финансирование» по форме согласно приложению № 6 с разбивкой по кодам </w:t>
      </w:r>
      <w:r w:rsidRPr="00295DD0">
        <w:rPr>
          <w:rFonts w:ascii="Arial" w:hAnsi="Arial" w:cs="Arial"/>
        </w:rPr>
        <w:t>классификации расходов бюджетов</w:t>
      </w:r>
      <w:r w:rsidRPr="00295DD0">
        <w:rPr>
          <w:rStyle w:val="1"/>
          <w:rFonts w:ascii="Arial" w:hAnsi="Arial" w:cs="Arial"/>
          <w:color w:val="000000"/>
        </w:rPr>
        <w:t>.</w:t>
      </w:r>
    </w:p>
    <w:p w14:paraId="75E4E4E6" w14:textId="77777777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</w:r>
    </w:p>
    <w:p w14:paraId="692E4F6D" w14:textId="77777777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5. Порядок внесения изменений в кассовый план</w:t>
      </w:r>
    </w:p>
    <w:p w14:paraId="30A9FCD0" w14:textId="77777777"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5486D7" w14:textId="450098D4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 xml:space="preserve">5.1.В ходе </w:t>
      </w:r>
      <w:r w:rsidR="0073685C" w:rsidRPr="00295DD0">
        <w:rPr>
          <w:rStyle w:val="1"/>
          <w:rFonts w:ascii="Arial" w:hAnsi="Arial" w:cs="Arial"/>
          <w:color w:val="000000"/>
        </w:rPr>
        <w:t>исполнения бюджета</w:t>
      </w:r>
      <w:r w:rsidRPr="00295DD0">
        <w:rPr>
          <w:rStyle w:val="1"/>
          <w:rFonts w:ascii="Arial" w:hAnsi="Arial" w:cs="Arial"/>
          <w:color w:val="000000"/>
        </w:rPr>
        <w:t xml:space="preserve"> поселения показатели кассового плана по кассовым поступлениям и кассовым выплатам уточняются главными администраторами бюджетных средств в случаях:</w:t>
      </w:r>
    </w:p>
    <w:p w14:paraId="39C5A053" w14:textId="3698CD42" w:rsidR="000150FA" w:rsidRPr="00295DD0" w:rsidRDefault="000150FA" w:rsidP="000150FA">
      <w:pPr>
        <w:pStyle w:val="a4"/>
        <w:widowControl w:val="0"/>
        <w:tabs>
          <w:tab w:val="left" w:pos="709"/>
        </w:tabs>
        <w:ind w:left="704"/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>5.1.</w:t>
      </w:r>
      <w:r w:rsidR="0073685C" w:rsidRPr="00295DD0">
        <w:rPr>
          <w:rStyle w:val="1"/>
          <w:rFonts w:ascii="Arial" w:hAnsi="Arial" w:cs="Arial"/>
          <w:color w:val="000000"/>
        </w:rPr>
        <w:t>1. Внесения</w:t>
      </w:r>
      <w:r w:rsidRPr="00295DD0">
        <w:rPr>
          <w:rStyle w:val="1"/>
          <w:rFonts w:ascii="Arial" w:hAnsi="Arial" w:cs="Arial"/>
          <w:color w:val="000000"/>
        </w:rPr>
        <w:t xml:space="preserve"> изменений в решение </w:t>
      </w:r>
      <w:r w:rsidR="00295DD0" w:rsidRPr="00295DD0">
        <w:rPr>
          <w:rStyle w:val="1"/>
          <w:rFonts w:ascii="Arial" w:hAnsi="Arial" w:cs="Arial"/>
          <w:color w:val="000000"/>
        </w:rPr>
        <w:t>Совета депутатов</w:t>
      </w:r>
      <w:r w:rsidRPr="00295DD0">
        <w:rPr>
          <w:rStyle w:val="1"/>
          <w:rFonts w:ascii="Arial" w:hAnsi="Arial" w:cs="Arial"/>
          <w:color w:val="000000"/>
        </w:rPr>
        <w:t>.</w:t>
      </w:r>
    </w:p>
    <w:p w14:paraId="6DA46F29" w14:textId="43B6273C" w:rsidR="000150FA" w:rsidRPr="00295DD0" w:rsidRDefault="000150FA" w:rsidP="000150FA">
      <w:pPr>
        <w:pStyle w:val="a4"/>
        <w:widowControl w:val="0"/>
        <w:jc w:val="both"/>
        <w:rPr>
          <w:rFonts w:ascii="Arial" w:hAnsi="Arial" w:cs="Arial"/>
          <w:highlight w:val="yellow"/>
        </w:rPr>
      </w:pPr>
      <w:r w:rsidRPr="00295DD0">
        <w:rPr>
          <w:rStyle w:val="1"/>
          <w:rFonts w:ascii="Arial" w:hAnsi="Arial" w:cs="Arial"/>
          <w:color w:val="000000"/>
        </w:rPr>
        <w:tab/>
        <w:t>5.1.</w:t>
      </w:r>
      <w:r w:rsidR="0073685C" w:rsidRPr="00295DD0">
        <w:rPr>
          <w:rStyle w:val="1"/>
          <w:rFonts w:ascii="Arial" w:hAnsi="Arial" w:cs="Arial"/>
          <w:color w:val="000000"/>
        </w:rPr>
        <w:t>2. Внесения</w:t>
      </w:r>
      <w:r w:rsidRPr="00295DD0">
        <w:rPr>
          <w:rStyle w:val="1"/>
          <w:rFonts w:ascii="Arial" w:hAnsi="Arial" w:cs="Arial"/>
          <w:color w:val="000000"/>
        </w:rPr>
        <w:t xml:space="preserve"> изменений в сводную бюджетную </w:t>
      </w:r>
      <w:r w:rsidR="0073685C" w:rsidRPr="00295DD0">
        <w:rPr>
          <w:rStyle w:val="1"/>
          <w:rFonts w:ascii="Arial" w:hAnsi="Arial" w:cs="Arial"/>
          <w:color w:val="000000"/>
        </w:rPr>
        <w:t>роспись бюджета</w:t>
      </w:r>
      <w:r w:rsidRPr="00295DD0">
        <w:rPr>
          <w:rStyle w:val="1"/>
          <w:rFonts w:ascii="Arial" w:hAnsi="Arial" w:cs="Arial"/>
          <w:color w:val="000000"/>
        </w:rPr>
        <w:t xml:space="preserve"> по основаниям, установленным статьями 217, 232 Бюджетного кодекса Российской Федерации, частью 1 статьи 50 Закона </w:t>
      </w:r>
      <w:r w:rsidR="0073685C">
        <w:rPr>
          <w:rStyle w:val="1"/>
          <w:rFonts w:ascii="Arial" w:hAnsi="Arial" w:cs="Arial"/>
          <w:color w:val="000000"/>
        </w:rPr>
        <w:t xml:space="preserve">Оренбургской области </w:t>
      </w:r>
      <w:r w:rsidRPr="00295DD0">
        <w:rPr>
          <w:rStyle w:val="1"/>
          <w:rFonts w:ascii="Arial" w:hAnsi="Arial" w:cs="Arial"/>
          <w:color w:val="000000"/>
        </w:rPr>
        <w:t>от 24.10.2013 № 336-30.</w:t>
      </w:r>
    </w:p>
    <w:p w14:paraId="58495E05" w14:textId="58B84E4A" w:rsidR="000150FA" w:rsidRPr="00295DD0" w:rsidRDefault="000150FA" w:rsidP="000150FA">
      <w:pPr>
        <w:pStyle w:val="a4"/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>5.1.</w:t>
      </w:r>
      <w:r w:rsidR="0073685C" w:rsidRPr="00295DD0">
        <w:rPr>
          <w:rStyle w:val="1"/>
          <w:rFonts w:ascii="Arial" w:hAnsi="Arial" w:cs="Arial"/>
          <w:color w:val="000000"/>
        </w:rPr>
        <w:t>3. Отклонения</w:t>
      </w:r>
      <w:r w:rsidRPr="00295DD0">
        <w:rPr>
          <w:rStyle w:val="1"/>
          <w:rFonts w:ascii="Arial" w:hAnsi="Arial" w:cs="Arial"/>
          <w:color w:val="000000"/>
        </w:rPr>
        <w:t xml:space="preserve"> ожидаемого исполнения показателей кассового плана по кассовым поступлениям и кассовым выплатам от прогнозных показателей.</w:t>
      </w:r>
    </w:p>
    <w:p w14:paraId="11A8D5D6" w14:textId="6CA1B552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ab/>
        <w:t>5.</w:t>
      </w:r>
      <w:r w:rsidR="0073685C" w:rsidRPr="00295DD0">
        <w:rPr>
          <w:rStyle w:val="1"/>
          <w:rFonts w:ascii="Arial" w:hAnsi="Arial" w:cs="Arial"/>
          <w:color w:val="000000"/>
        </w:rPr>
        <w:t>2. Для</w:t>
      </w:r>
      <w:r w:rsidRPr="00295DD0">
        <w:rPr>
          <w:rStyle w:val="1"/>
          <w:rFonts w:ascii="Arial" w:hAnsi="Arial" w:cs="Arial"/>
          <w:color w:val="000000"/>
        </w:rPr>
        <w:t xml:space="preserve"> уточнения показателей кассового </w:t>
      </w:r>
      <w:r w:rsidR="0073685C" w:rsidRPr="00295DD0">
        <w:rPr>
          <w:rStyle w:val="1"/>
          <w:rFonts w:ascii="Arial" w:hAnsi="Arial" w:cs="Arial"/>
          <w:color w:val="000000"/>
        </w:rPr>
        <w:t>плана формируется</w:t>
      </w:r>
      <w:r w:rsidRPr="00295DD0">
        <w:rPr>
          <w:rStyle w:val="1"/>
          <w:rFonts w:ascii="Arial" w:hAnsi="Arial" w:cs="Arial"/>
          <w:color w:val="000000"/>
        </w:rPr>
        <w:t xml:space="preserve"> один из документов, при необходимости несколько документов согласно приложениям №№ 2, 3, 4, к настоящему Порядку с указанием сумм увеличения или уменьшения поступлений или выплат соответствующего месяца.</w:t>
      </w:r>
    </w:p>
    <w:p w14:paraId="15203B6D" w14:textId="00BF18D6"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 xml:space="preserve">            5.</w:t>
      </w:r>
      <w:r w:rsidR="0073685C" w:rsidRPr="00295DD0">
        <w:rPr>
          <w:rStyle w:val="1"/>
          <w:rFonts w:ascii="Arial" w:hAnsi="Arial" w:cs="Arial"/>
          <w:color w:val="000000"/>
        </w:rPr>
        <w:t>3. При</w:t>
      </w:r>
      <w:r w:rsidRPr="00295DD0">
        <w:rPr>
          <w:rStyle w:val="1"/>
          <w:rFonts w:ascii="Arial" w:hAnsi="Arial" w:cs="Arial"/>
          <w:color w:val="000000"/>
        </w:rPr>
        <w:t xml:space="preserve">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 Изменения кассового плана могут вноситься не более 2-х раз в месяц до 28 числа текущего месяца включительно.</w:t>
      </w:r>
      <w:r w:rsidRPr="00295DD0">
        <w:rPr>
          <w:rStyle w:val="1"/>
          <w:rFonts w:ascii="Arial" w:hAnsi="Arial" w:cs="Arial"/>
          <w:color w:val="000000"/>
        </w:rPr>
        <w:tab/>
      </w:r>
    </w:p>
    <w:p w14:paraId="10947F6B" w14:textId="2FA6BE0E" w:rsidR="000150FA" w:rsidRDefault="000150FA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ab/>
        <w:t>5.4.</w:t>
      </w:r>
      <w:r w:rsidR="00295DD0" w:rsidRPr="00295DD0">
        <w:rPr>
          <w:rFonts w:ascii="Arial" w:hAnsi="Arial" w:cs="Arial"/>
        </w:rPr>
        <w:t xml:space="preserve"> МКУ «Центр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</w:rPr>
        <w:t>р</w:t>
      </w:r>
      <w:r w:rsidR="00295DD0" w:rsidRPr="00295DD0">
        <w:rPr>
          <w:rFonts w:ascii="Arial" w:hAnsi="Arial" w:cs="Arial"/>
        </w:rPr>
        <w:t>гской области» в рамках заключенного соглашения</w:t>
      </w:r>
      <w:r w:rsidRPr="00295DD0">
        <w:rPr>
          <w:rStyle w:val="1"/>
          <w:rFonts w:ascii="Arial" w:hAnsi="Arial" w:cs="Arial"/>
          <w:color w:val="000000"/>
        </w:rPr>
        <w:t xml:space="preserve"> формирует изменения в кассовый план на период, в который вносятся изменения, согласно приложению № </w:t>
      </w:r>
      <w:r w:rsidR="0073685C" w:rsidRPr="00295DD0">
        <w:rPr>
          <w:rStyle w:val="1"/>
          <w:rFonts w:ascii="Arial" w:hAnsi="Arial" w:cs="Arial"/>
          <w:color w:val="000000"/>
        </w:rPr>
        <w:t>7 к</w:t>
      </w:r>
      <w:r w:rsidRPr="00295DD0">
        <w:rPr>
          <w:rStyle w:val="1"/>
          <w:rFonts w:ascii="Arial" w:hAnsi="Arial" w:cs="Arial"/>
          <w:color w:val="000000"/>
        </w:rPr>
        <w:t xml:space="preserve"> настоящему Порядку </w:t>
      </w:r>
    </w:p>
    <w:p w14:paraId="2BE8F5E7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232E6414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45C21FD8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434C6D5F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660CAF6C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0FB2C13E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57AC166D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7FE5488F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1A1D848C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7972A63A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3E600831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052702DE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44A5A191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213403E1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63859E29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1811796B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716BAE46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4B099A4E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4A718B4F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00FA41E6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1BBED31F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42C5ED0F" w14:textId="77777777" w:rsidR="00295DD0" w:rsidRDefault="00295DD0" w:rsidP="00EC6C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sectPr w:rsidR="00295DD0" w:rsidSect="00A367A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tbl>
      <w:tblPr>
        <w:tblW w:w="153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0"/>
        <w:gridCol w:w="738"/>
        <w:gridCol w:w="924"/>
        <w:gridCol w:w="425"/>
        <w:gridCol w:w="425"/>
        <w:gridCol w:w="284"/>
        <w:gridCol w:w="567"/>
        <w:gridCol w:w="555"/>
        <w:gridCol w:w="579"/>
        <w:gridCol w:w="425"/>
        <w:gridCol w:w="496"/>
        <w:gridCol w:w="638"/>
        <w:gridCol w:w="1035"/>
        <w:gridCol w:w="1009"/>
        <w:gridCol w:w="1055"/>
      </w:tblGrid>
      <w:tr w:rsidR="00295DD0" w:rsidRPr="00295DD0" w14:paraId="19C6E286" w14:textId="77777777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2441F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</w:pPr>
          </w:p>
          <w:tbl>
            <w:tblPr>
              <w:tblW w:w="194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1760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9510"/>
            </w:tblGrid>
            <w:tr w:rsidR="00295DD0" w:rsidRPr="00295DD0" w14:paraId="6940DE78" w14:textId="77777777" w:rsidTr="00295DD0">
              <w:trPr>
                <w:gridAfter w:val="9"/>
                <w:wAfter w:w="11334" w:type="dxa"/>
                <w:trHeight w:val="65"/>
              </w:trPr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004478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  <w:br/>
                    <w:t xml:space="preserve">                                                                     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F37C30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</w:tr>
            <w:tr w:rsidR="00295DD0" w:rsidRPr="00295DD0" w14:paraId="0128FC0F" w14:textId="77777777" w:rsidTr="00295DD0">
              <w:trPr>
                <w:trHeight w:val="312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8A38B0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519081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C58737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85146B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1118DD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97BBBB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6ADD14F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E79945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93C43A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7FBBE5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FC2390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291242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  <w:t>Приложение № 1</w:t>
                  </w:r>
                </w:p>
                <w:p w14:paraId="3C9A292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к Порядку составления и ведения</w:t>
                  </w:r>
                </w:p>
              </w:tc>
            </w:tr>
            <w:tr w:rsidR="00295DD0" w:rsidRPr="00295DD0" w14:paraId="0A4A8AED" w14:textId="77777777" w:rsidTr="00295DD0">
              <w:trPr>
                <w:trHeight w:val="264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C5A84D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7A7318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4424E6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6B7DA5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6640CD9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F1D0A3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81D44A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5DEC93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EDA8FE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41CFAF5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7858FD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9EB132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кассового плана по бюджету поселения </w:t>
                  </w:r>
                </w:p>
              </w:tc>
            </w:tr>
          </w:tbl>
          <w:p w14:paraId="68C04BB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</w:pPr>
          </w:p>
          <w:p w14:paraId="3425660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Кассовый план </w:t>
            </w:r>
          </w:p>
        </w:tc>
      </w:tr>
      <w:tr w:rsidR="00295DD0" w:rsidRPr="00295DD0" w14:paraId="030BF173" w14:textId="77777777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ECDDF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по бюджету муниципального образования Хуторской сельсовет на 20 _ год</w:t>
            </w:r>
          </w:p>
        </w:tc>
      </w:tr>
      <w:tr w:rsidR="00295DD0" w:rsidRPr="00295DD0" w14:paraId="23E19171" w14:textId="77777777" w:rsidTr="00295DD0">
        <w:trPr>
          <w:trHeight w:val="36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3A7C8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Бюджет: Бюджет Хуторского 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/с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C91A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4D78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9E09E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EF8A7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EAD2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6569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E7C77F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13CA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5E96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CB7F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DAB9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0135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6D34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803E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C0BFD12" w14:textId="77777777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9574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A79F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A668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0D55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99FC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7B17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4808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89B96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9B06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4E90C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1592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9433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79B6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61EE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FEF50E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17A470A9" w14:textId="77777777" w:rsidTr="00295DD0">
        <w:trPr>
          <w:trHeight w:val="509"/>
        </w:trPr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84D1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1617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5C9D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ый план      ВСЕГО     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C16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8D5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9402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E7B9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954B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7F3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0855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855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F29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EA69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A3A7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0A20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14:paraId="46AD421F" w14:textId="77777777" w:rsidTr="00295DD0">
        <w:trPr>
          <w:trHeight w:val="509"/>
        </w:trPr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2CAE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DD82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A35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DAC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FF35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7AD5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1E7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369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445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DED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F10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D41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416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B6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F6C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14:paraId="26C4C6EF" w14:textId="77777777" w:rsidTr="00295DD0">
        <w:trPr>
          <w:trHeight w:val="26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E76B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CB04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297F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A25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08AE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D6D7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DA59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60AC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9A48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AB11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82FC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7AC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CC2F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07C4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CCE5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14:paraId="200F3B9E" w14:textId="77777777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1084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C3C5B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844F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E4013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0E66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86E0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327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F28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3A56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2805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A8DD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CFC5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C73EB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BCE4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DE8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EE1FF91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ED9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8846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FC9A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BC83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15C7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96C9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CEE7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5C366" w14:textId="77777777" w:rsidR="00295DD0" w:rsidRPr="00295DD0" w:rsidRDefault="00295DD0" w:rsidP="00295DD0">
            <w:pPr>
              <w:spacing w:after="0" w:line="240" w:lineRule="auto"/>
              <w:ind w:left="-311" w:firstLine="31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4603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647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E098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45BF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D0B3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82DD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8163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6E4A6EF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161A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2E77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608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051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631D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6D942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D877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60D4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BAE8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E98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CB3E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24D0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4E61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12A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8C5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E753FC4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E4E1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 (стр. 013+стр. 014)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AC2B6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097C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EC18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6BC2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1040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8540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903C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B242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9EDF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C74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687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BEA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065D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F6F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70C670A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C19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19476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D5B1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E49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73B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E14A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FE5A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B98B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F7E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7A72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4E7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B38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99F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CF3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3EE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3AADE7A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D9AA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7933F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CC44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6824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9D4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7A10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C913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DF1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5E87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8F24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7F7A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88CF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9C0F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CF1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6347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B093212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5AC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08DE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096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FA823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14E1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FEB7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72B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505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20B4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AE12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100E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057A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2F0A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A2FA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7030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0FCF7E9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2BD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52C3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EE5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F047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EAD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7765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790A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99E53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FBF65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6C6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97BE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7B0D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35E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38ED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EA34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72CF58C" w14:textId="77777777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BF65A3" w14:textId="6E20093E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Кассовые выплаты по расходам, </w:t>
            </w:r>
            <w:r w:rsidR="0073685C"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всего: (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AD65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ED7C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DF8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B414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751C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C8C4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063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9393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65EA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FF8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5F2E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990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EFE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012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E892EAD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D4B7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099D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9CB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AFFE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BEC1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03EC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91D8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2ABA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731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6AC5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9C7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70B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797C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A1EB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CB55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0C96356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D093D7" w14:textId="119A3754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 xml:space="preserve">Кассовые выплаты (без учёта расходов, осуществляемых за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чёт целевых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безвозмездных поступлений)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C475A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E233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D5F9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D8DF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0245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08F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BCC14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4FE6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37C8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10AE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2FC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D7102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400D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F1DD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ABC0E93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F4BCE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08C0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941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211F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30C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8EEF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8340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4F23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00A9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7DFB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41D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014E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E95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5615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7E6A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58833CB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87E9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 областного бюджета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086F8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AAAF1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0C99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3D0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2188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82A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DC1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8CA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021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A2ED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79FB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C00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6E92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EE21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10804FD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37DC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036D6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888C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7044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0D4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E69D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3542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5312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04CE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2A0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534E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F55B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C17A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259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E219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460BE42A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B42A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D1A92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445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092E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5001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6923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45EC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261D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4DD7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5AF9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2C37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FFA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9A7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5DA3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55A7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24B9F58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3CE6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6705B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526B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F33F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4EE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105F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23458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F7B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9FCD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B84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6550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0E9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9E76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30A2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DE89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033ED28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2CF7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начал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1AA97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5002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4450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D8F6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74DE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6D3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2D47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AC4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C8D1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D10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169F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F6E6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E6A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67A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4E339A0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DDB1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конец периода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70+стр. 03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6BE19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BA59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191E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9B9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448E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2A9C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BE80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667F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3C1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89C5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5ABB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8B3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A1EE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5611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40031D33" w14:textId="77777777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2689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83BBD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CA68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17A2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CF99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4B5F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9D92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0ABA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9543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5199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6CBF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F713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B319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E01F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2A5B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8DDBF33" w14:textId="77777777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83FFDF" w14:textId="50FF878E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Руководитель                      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FBFF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A8F5E9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2D7C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0103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F1AC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6F11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F0FD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3BC6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3C7E7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CB74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41D7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E2F0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37DB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830B8CE" w14:textId="77777777" w:rsidTr="00295DD0">
        <w:trPr>
          <w:trHeight w:val="39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1DFCF54D" w14:textId="1D6C8656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(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заместитель) 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(подпись)  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C5B42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40FEC9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F4686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54E6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1F26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0713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8459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7096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5A65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FF43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D91E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7CF7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CA3A268" w14:textId="77777777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2E8A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8838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FF5C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8ED6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DC9E2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74F1C5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3BEC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F497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6F4D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FA98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BD40C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6A33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38855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5FC9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C2E3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6430967" w14:textId="77777777" w:rsidTr="00295DD0">
        <w:trPr>
          <w:trHeight w:val="46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9A407A" w14:textId="04F5F252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Исполнитель                       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A87A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E65470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63AB0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A59F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E248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FF90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4507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39D05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FB406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E16C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0D66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123B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74F7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1B703E" w14:textId="77777777" w:rsidTr="00295DD0">
        <w:trPr>
          <w:trHeight w:val="34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CC5A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 (подпись)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BDC4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31FA0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51B72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ED5B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D60D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D3625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70AE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E9DB1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87F78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30940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AC50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8D85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370D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5CDEB91" w14:textId="77777777" w:rsidTr="00295DD0">
        <w:trPr>
          <w:trHeight w:val="15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AD9A4B" w14:textId="77777777" w:rsidR="00295DD0" w:rsidRPr="00295DD0" w:rsidRDefault="00295DD0" w:rsidP="00295DD0">
            <w:pPr>
              <w:spacing w:after="100" w:afterAutospacing="1" w:line="150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3E0509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vAlign w:val="center"/>
            <w:hideMark/>
          </w:tcPr>
          <w:p w14:paraId="625161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671B3C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1AE41A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14:paraId="3BDF4E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00D79D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6AC6CC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14:paraId="67A51D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446D45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  <w:hideMark/>
          </w:tcPr>
          <w:p w14:paraId="2F03E4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14:paraId="435A62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/>
            <w:vAlign w:val="center"/>
            <w:hideMark/>
          </w:tcPr>
          <w:p w14:paraId="7D712F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/>
            <w:vAlign w:val="center"/>
            <w:hideMark/>
          </w:tcPr>
          <w:p w14:paraId="7A3039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271B85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7D31190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558CC3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-970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856"/>
        <w:gridCol w:w="850"/>
        <w:gridCol w:w="1148"/>
        <w:gridCol w:w="1034"/>
        <w:gridCol w:w="1088"/>
        <w:gridCol w:w="1014"/>
        <w:gridCol w:w="613"/>
        <w:gridCol w:w="882"/>
        <w:gridCol w:w="759"/>
        <w:gridCol w:w="854"/>
        <w:gridCol w:w="842"/>
        <w:gridCol w:w="1733"/>
      </w:tblGrid>
      <w:tr w:rsidR="00295DD0" w:rsidRPr="00295DD0" w14:paraId="77F8946D" w14:textId="77777777" w:rsidTr="00295DD0">
        <w:trPr>
          <w:gridAfter w:val="11"/>
          <w:wAfter w:w="10817" w:type="dxa"/>
          <w:trHeight w:val="312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80611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E0BE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187FAA1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6323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5D0E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F4A1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DBA9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FEF6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4B8E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AA14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F326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72AA6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3E7A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F382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D107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2</w:t>
            </w:r>
          </w:p>
          <w:p w14:paraId="171812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14:paraId="252DDF70" w14:textId="77777777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A69ED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28B2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5BEB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5AAE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D842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742A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B919E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81D7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4746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5704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67347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5418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14:paraId="2A42E677" w14:textId="77777777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BE1896D" w14:textId="4CFDD3EC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620E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C811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655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30B1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13A5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B83F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775F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8CE8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B8763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9CD8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3243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84F15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FFBE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8DD42B3" w14:textId="77777777" w:rsidTr="00295DD0">
        <w:trPr>
          <w:trHeight w:val="264"/>
        </w:trPr>
        <w:tc>
          <w:tcPr>
            <w:tcW w:w="2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390213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Хуторского сельсове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565D5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46EA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A5F1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2F73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607D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BA65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D676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8C6FF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AFB5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D716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97B2E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B821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F2275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932857C" w14:textId="77777777" w:rsidTr="00295DD0">
        <w:trPr>
          <w:trHeight w:val="264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4A90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E5C0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1976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D103D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8C41A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BF0CD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5B8F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996E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3821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6E6F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B4CD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476C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0D60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38EE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2585A832" w14:textId="77777777" w:rsidTr="00295DD0">
        <w:trPr>
          <w:trHeight w:val="52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37D745" w14:textId="74EEE096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(наименование главного администратора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оходов бюджета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4A10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72DA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4829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653F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3FD5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EA93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36FE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C747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0A72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D410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9CBA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B97A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AD398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2B3903B3" w14:textId="77777777" w:rsidTr="00295DD0">
        <w:trPr>
          <w:trHeight w:val="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9255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D62A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3946A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5726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05D22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01D3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1AF2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C295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DE31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1CFB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E5AD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3AC1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2D2C2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03DC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FDAB02B" w14:textId="77777777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4FC238" w14:textId="40B7E0D2" w:rsidR="00295DD0" w:rsidRPr="00295DD0" w:rsidRDefault="00295DD0" w:rsidP="0073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поступлений</w:t>
            </w:r>
          </w:p>
        </w:tc>
      </w:tr>
      <w:tr w:rsidR="00295DD0" w:rsidRPr="00295DD0" w14:paraId="112C9A7A" w14:textId="77777777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A52296" w14:textId="2AB8E66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 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год</w:t>
            </w:r>
          </w:p>
        </w:tc>
      </w:tr>
      <w:tr w:rsidR="00295DD0" w:rsidRPr="00295DD0" w14:paraId="323B2DAD" w14:textId="77777777" w:rsidTr="00295DD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2F06D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2591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4F05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93E4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AA83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8335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ACB4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9F3F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5242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C258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B997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F82DC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02151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F12593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1CACC214" w14:textId="77777777" w:rsidTr="00295DD0">
        <w:trPr>
          <w:trHeight w:val="7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4254F" w14:textId="06BE48DC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Код классификации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оходов 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80AE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763D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D94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161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824E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D6C0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5C01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684F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735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36D7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C0A9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EDC7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D395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поступлений - ВСЕГО        </w:t>
            </w:r>
          </w:p>
        </w:tc>
      </w:tr>
      <w:tr w:rsidR="00295DD0" w:rsidRPr="00295DD0" w14:paraId="193E9680" w14:textId="77777777" w:rsidTr="00295DD0">
        <w:trPr>
          <w:trHeight w:val="3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9E31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CDFF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C3F1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CB7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A8133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F611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094F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45A8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F483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6151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7108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2DB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4C64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BF91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4592736A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2077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9B22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8C2F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B6B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2A18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F6FD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76B87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8FA6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F7B8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7808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D9B43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E26A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2190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B0B1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5464DF0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628F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38A94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2E0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26F6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C7AF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9ED2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0825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9D4F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695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A7566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A9514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9FF7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ED44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5A38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0419C4CB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8A6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7443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5C40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26A9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3D0E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6FF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392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2E01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0724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C7FF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562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FB0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B1AB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1783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35AF9E7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9F4B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 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14F13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76B7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66BD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8F94A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4635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91FF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0994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7E7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B805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BD1A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A3FF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7AC4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D8B9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8E2C99" w:rsidRPr="00295DD0" w14:paraId="0B9B6723" w14:textId="77777777" w:rsidTr="008E2C99">
        <w:trPr>
          <w:trHeight w:val="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3A8ED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85BC9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0F6C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28D94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5866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34F53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71EC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D4D39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C742F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1E80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0E777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0A931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A627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FC87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8E2C99" w:rsidRPr="00295DD0" w14:paraId="25E951BA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D5C8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4466F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2FC29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49DE8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B6EB5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030B64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8F2EB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EBD0F3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BE13A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BC5DF1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6CA15E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77838A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FE30A7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D699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8E2C99" w:rsidRPr="00295DD0" w14:paraId="04FA5360" w14:textId="77777777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F10E1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B525D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79CBDA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8E48D5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8CD6A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1415F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9AA4C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AF5C2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6E139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F1504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A1B33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665C1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E83C4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5DE3D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5C429988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5D3A0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D88FD0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60F75A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1FDF570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BD96F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54597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F81F3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D3433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C7AAC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EFFE9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06E6A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CC9CE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BACB903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00BDA763" w14:textId="77777777" w:rsidTr="00295DD0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AA728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F9925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6F1A5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538C6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3DEF6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1563A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9C204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90441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91654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E7016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2C9CA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81EE1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987A5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9B4BF5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1FF4FFD4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49F5D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868CEB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7CDF56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34C447E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EC419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9DBB1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20364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CF2D7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1008B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2C4B0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47E60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D5045C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91B5B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8E2C99" w:rsidRPr="00295DD0" w14:paraId="4DEE3C3F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CB28F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AEFD883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51E8D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75DD6E5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09ECC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CD631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601AB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ECB2F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9AB68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5A0CC5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A8E1B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E7345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D0D7A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61E58A5E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8A0C2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01617B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05645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FE6D0A5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DF138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FCBD6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FA8AA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A5328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8F6DE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783E7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01255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02205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A0A4F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p w14:paraId="243032A1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1612" w:tblpY="37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2"/>
      </w:tblGrid>
      <w:tr w:rsidR="002476B9" w:rsidRPr="00295DD0" w14:paraId="0A80CEE7" w14:textId="77777777" w:rsidTr="002476B9">
        <w:trPr>
          <w:trHeight w:val="312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0EDC5C" w14:textId="61783A81" w:rsidR="002476B9" w:rsidRPr="00295DD0" w:rsidRDefault="00D30666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2476B9"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3</w:t>
            </w:r>
          </w:p>
          <w:p w14:paraId="55286A3F" w14:textId="7AC9ACE8" w:rsidR="002476B9" w:rsidRPr="00295DD0" w:rsidRDefault="00D30666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2476B9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476B9" w:rsidRPr="00295DD0" w14:paraId="0CE5C435" w14:textId="77777777" w:rsidTr="002476B9">
        <w:trPr>
          <w:trHeight w:val="264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8E3722" w14:textId="47ECE3E7" w:rsidR="002476B9" w:rsidRPr="00295DD0" w:rsidRDefault="00D30666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2476B9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</w:tbl>
    <w:p w14:paraId="297BBE3A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16"/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360"/>
        <w:gridCol w:w="708"/>
        <w:gridCol w:w="682"/>
        <w:gridCol w:w="656"/>
        <w:gridCol w:w="1160"/>
        <w:gridCol w:w="604"/>
        <w:gridCol w:w="1160"/>
        <w:gridCol w:w="1160"/>
        <w:gridCol w:w="1160"/>
        <w:gridCol w:w="1160"/>
        <w:gridCol w:w="1160"/>
        <w:gridCol w:w="1160"/>
        <w:gridCol w:w="627"/>
        <w:gridCol w:w="992"/>
      </w:tblGrid>
      <w:tr w:rsidR="00295DD0" w:rsidRPr="00295DD0" w14:paraId="42067BC0" w14:textId="77777777" w:rsidTr="00295DD0">
        <w:trPr>
          <w:trHeight w:val="255"/>
        </w:trPr>
        <w:tc>
          <w:tcPr>
            <w:tcW w:w="293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BF910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  <w:p w14:paraId="5CECF60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дминистрация Хуторского сельсовета 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A7C9F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FC6EB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2F1A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26BB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E2939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4639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28A9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F069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05F7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F80C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FE06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57ABD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68DD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BCFBC14" w14:textId="77777777" w:rsidTr="00295DD0">
        <w:trPr>
          <w:trHeight w:val="545"/>
        </w:trPr>
        <w:tc>
          <w:tcPr>
            <w:tcW w:w="293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63F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6EC3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471D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32E2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2B13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9E61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FD6E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94B5F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1680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4BB2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1CB3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22CB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E89B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AEA3D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90FCFEA" w14:textId="77777777" w:rsidTr="00295DD0">
        <w:trPr>
          <w:trHeight w:val="780"/>
        </w:trPr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6F30B7" w14:textId="40723E03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(наименование главного распорядителя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редств бюджета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ACDA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44BB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CE7C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8B26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585F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5817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865AF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5D08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0DB5A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FD9A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202F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D2E3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757B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B7D65C9" w14:textId="77777777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A82B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AA473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79F4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AD3E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5525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8215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785F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F394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9E63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6AE9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7CC0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FFD0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E50B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FCEE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61B5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4AF68D5" w14:textId="77777777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B6D25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Заявка бюджетополучателя</w:t>
            </w:r>
          </w:p>
        </w:tc>
      </w:tr>
      <w:tr w:rsidR="00295DD0" w:rsidRPr="00295DD0" w14:paraId="26060449" w14:textId="77777777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559371" w14:textId="65336A7F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на 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од</w:t>
            </w:r>
          </w:p>
        </w:tc>
      </w:tr>
      <w:tr w:rsidR="00295DD0" w:rsidRPr="00295DD0" w14:paraId="0ABF36B8" w14:textId="77777777" w:rsidTr="00295DD0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DF1A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12BE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23F5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7C83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BD9F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9E1B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9655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6BB4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F2A4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9252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62C3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01F5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3D53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C437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822481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7AF199E0" w14:textId="77777777" w:rsidTr="00295DD0">
        <w:trPr>
          <w:trHeight w:val="7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2D9C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8A1B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 получателя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008A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9949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7149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EB31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A1E7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F7F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8FA8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EE1A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4C09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DBF7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72B2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002E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B986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14:paraId="41F1A944" w14:textId="77777777" w:rsidTr="00295DD0">
        <w:trPr>
          <w:trHeight w:val="4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A9220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8A75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C99F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F854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D682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51ED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D29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3D2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EA5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BF4C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9DC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C780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920B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C290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2823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063CAF16" w14:textId="77777777" w:rsidTr="00295DD0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68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5F86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A863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EE6C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FFF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7E8A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8B2F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43C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85EE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142B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C3C60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9182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E988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3EA5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5DF2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A4A21C1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159B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267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405A6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960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26A50E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6D397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4028F7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704ECA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B8B06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157E4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5C98D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C20C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C21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57E7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485D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16E9B1D" w14:textId="77777777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FDAC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C303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6F03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ED6C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70E3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DD2D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21231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4D1EC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A35D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4095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AC2B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FC4C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02DB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9F00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EC90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7868EE7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4193BC" w14:textId="4927139A" w:rsidR="00295DD0" w:rsidRPr="00295DD0" w:rsidRDefault="002476B9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Руководител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CD51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8CA58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5B084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CAAB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D2142F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1290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3FC8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F478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B281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1481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A8FB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D323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F58F4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0405E4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2514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87B1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35C090A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7B52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1106C9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60E6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764D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8CF0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F833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E9B9C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8854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2F78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4181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09D8B7F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F40D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ый бухгалте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BADD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2C700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7719C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8248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D34F50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A9FA38" w14:textId="1C47D74F" w:rsidR="002476B9" w:rsidRPr="00295DD0" w:rsidRDefault="002476B9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F111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48C9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7178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1F79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78C7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8C77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CC10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3ED0019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FD3F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C73829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66495B8" w14:textId="2363A8F0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D091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4B709D64" w14:textId="3C83C9D8" w:rsidR="00295DD0" w:rsidRPr="00295DD0" w:rsidRDefault="00295DD0" w:rsidP="002476B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52EA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FA52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45FA2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997E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85D6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839A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D21A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59CB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0548849" w14:textId="77777777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299F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5C81CC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05C5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6B48D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57D617A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5545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6443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8FF0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08AC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C59E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6D8A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593D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98463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CA7E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tbl>
      <w:tblPr>
        <w:tblpPr w:leftFromText="180" w:rightFromText="180" w:vertAnchor="text" w:horzAnchor="margin" w:tblpY="-974"/>
        <w:tblOverlap w:val="never"/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1111"/>
        <w:gridCol w:w="1003"/>
        <w:gridCol w:w="1089"/>
        <w:gridCol w:w="1106"/>
        <w:gridCol w:w="1139"/>
        <w:gridCol w:w="1132"/>
        <w:gridCol w:w="1093"/>
        <w:gridCol w:w="1102"/>
        <w:gridCol w:w="1123"/>
        <w:gridCol w:w="1115"/>
        <w:gridCol w:w="1146"/>
        <w:gridCol w:w="1147"/>
        <w:gridCol w:w="857"/>
      </w:tblGrid>
      <w:tr w:rsidR="00295DD0" w:rsidRPr="00295DD0" w14:paraId="1952DE6B" w14:textId="77777777" w:rsidTr="00295DD0">
        <w:trPr>
          <w:gridAfter w:val="11"/>
          <w:wAfter w:w="12049" w:type="dxa"/>
          <w:trHeight w:val="312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FD0E18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  <w:t xml:space="preserve">                              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1283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F48B98D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2B5C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85AC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2CCC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A9EF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4EF2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AEB7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CDA6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8258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9A8C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FDEC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6145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AAEB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4</w:t>
            </w:r>
          </w:p>
          <w:p w14:paraId="5728476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14:paraId="71B57921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031C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63A9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6A50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9346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07B9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6C77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2E51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ED67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B969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173B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50C0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00AB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14:paraId="1EEBD1F5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F4D5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AFB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7581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E381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EF89D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8722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4F8A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8099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9656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8FB5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275F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9932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35A21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9930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9F7D1C4" w14:textId="77777777" w:rsidTr="00295DD0">
        <w:trPr>
          <w:trHeight w:val="264"/>
        </w:trPr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7E2575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дминистрация Хуторского сельсовета 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3D1B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5937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B968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EE88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F2C0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BF02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E0F5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3CC5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657A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243B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02C6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8896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68CF558" w14:textId="77777777" w:rsidTr="00295DD0">
        <w:trPr>
          <w:trHeight w:val="264"/>
        </w:trPr>
        <w:tc>
          <w:tcPr>
            <w:tcW w:w="255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3703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8E214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9FDAE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9E3B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5A4D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652BA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4826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FC69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64A7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8368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4B1AD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513E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D424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61FE9B0" w14:textId="77777777" w:rsidTr="00295DD0">
        <w:trPr>
          <w:trHeight w:val="540"/>
        </w:trPr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AD233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наименование главного распорядителя средств бюджета поселения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2D8E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C8B4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CB4B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25AC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6A2E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78F8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EE26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40DA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12E6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2A8EB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B2DD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EFEB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9BACA6B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54C1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97FC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B0E4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3C7EC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D9D4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CCEF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111D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AA307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11CE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2132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A4EBF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FDDC2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F42B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2BF0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0A638A6" w14:textId="77777777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F44FC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выплат  </w:t>
            </w:r>
          </w:p>
        </w:tc>
      </w:tr>
      <w:tr w:rsidR="00295DD0" w:rsidRPr="00295DD0" w14:paraId="53C1212A" w14:textId="77777777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D81597" w14:textId="4CC5184B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на 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од</w:t>
            </w:r>
          </w:p>
        </w:tc>
      </w:tr>
      <w:tr w:rsidR="00295DD0" w:rsidRPr="00295DD0" w14:paraId="76ED2FA2" w14:textId="77777777" w:rsidTr="00295DD0">
        <w:trPr>
          <w:trHeight w:val="37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2223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FC7E7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0EB4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3DF2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9E64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9427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CBB0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3AE6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ADD9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75FE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A95A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F7AB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7E29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035554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0245DEEB" w14:textId="77777777" w:rsidTr="00295DD0">
        <w:trPr>
          <w:trHeight w:val="52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95BE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8798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AEF2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4C2F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77E5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724A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4F77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6C5A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8A82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8956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835B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2324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0BF5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40C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14:paraId="6FB7A72C" w14:textId="77777777" w:rsidTr="00295DD0">
        <w:trPr>
          <w:trHeight w:val="31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8596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F2DC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FED6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807F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B97A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CFAD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804F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80F2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E3688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2E931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CE61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5CA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E8C8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F66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6BC37E1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9540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DD9E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98D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BAE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6E98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AAD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332C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08C0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186D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300D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8C29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1F5B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1469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4DF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6A3582F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B878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F93DD7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C62A2A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C448D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EED75F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944FB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83990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74FDC4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80160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998A0D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520E2F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F6E57B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E99AB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EA03DE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295DD0" w:rsidRPr="00295DD0" w14:paraId="62283526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7AB2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1918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BFD0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B668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E6F6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7DDE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DB43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AF40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3D969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C84C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22CC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04B2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5367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C5FA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C370A4B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8BF089" w14:textId="36E9B9A8" w:rsidR="00295DD0" w:rsidRPr="00295DD0" w:rsidRDefault="0073685C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Руковод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9789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A892D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B9233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DFD5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000E23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CF3B9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23ACA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A236A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16F4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9FE1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A4DE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079D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2656A34" w14:textId="77777777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92D3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BBA5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7ECF0F1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830F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C3E40C7" w14:textId="6B47E982" w:rsid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  <w:p w14:paraId="40D60A8D" w14:textId="6E5F9378" w:rsidR="002476B9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</w:p>
          <w:p w14:paraId="63A95109" w14:textId="77777777" w:rsidR="002476B9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</w:p>
          <w:p w14:paraId="06FA0813" w14:textId="0D3458C5" w:rsidR="002476B9" w:rsidRPr="00295DD0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1469D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2C31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66377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6A1C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E3B9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5E14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585F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3CC3A07" w14:textId="77777777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A83B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1021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CF13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35BE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DF3F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9F1A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CE2C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8618D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745A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C8A0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CAEA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9E44D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C2BB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B131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B3B31C3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DAF982" w14:textId="032EEEE5" w:rsidR="00295DD0" w:rsidRPr="00295DD0" w:rsidRDefault="0073685C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Исполн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A2B7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86020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ABF58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B523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518AB3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6C96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C43D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7AD8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C774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ECB78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D9E7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9585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3E88C94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F0DE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B8E2A3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7F6307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ADE6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C6AC91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B21C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06BD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9F10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3818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107C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74F1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shd w:val="clear" w:color="auto" w:fill="FFFFFF"/>
            <w:vAlign w:val="center"/>
            <w:hideMark/>
          </w:tcPr>
          <w:p w14:paraId="6051F9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B65ED92" w14:textId="77777777" w:rsidR="00295DD0" w:rsidRPr="00295DD0" w:rsidRDefault="00295DD0" w:rsidP="00D30666">
      <w:pPr>
        <w:spacing w:after="0" w:line="240" w:lineRule="auto"/>
        <w:ind w:left="-426" w:right="395" w:firstLine="142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pPr w:leftFromText="180" w:rightFromText="180" w:horzAnchor="margin" w:tblpY="-1350"/>
        <w:tblW w:w="14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1718"/>
        <w:gridCol w:w="5007"/>
        <w:gridCol w:w="1087"/>
        <w:gridCol w:w="920"/>
        <w:gridCol w:w="136"/>
        <w:gridCol w:w="147"/>
      </w:tblGrid>
      <w:tr w:rsidR="00295DD0" w:rsidRPr="00295DD0" w14:paraId="070306EE" w14:textId="77777777" w:rsidTr="00EC6CBD">
        <w:trPr>
          <w:gridAfter w:val="2"/>
          <w:wAfter w:w="283" w:type="dxa"/>
          <w:trHeight w:val="312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57D1C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17B40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62709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86615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50420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61A3952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2D84E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501404" w14:textId="450B5E99" w:rsidR="002476B9" w:rsidRPr="00295DD0" w:rsidRDefault="002476B9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1CBA9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риложение № 5</w:t>
            </w:r>
          </w:p>
          <w:p w14:paraId="4F2F043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 порядку составления и ведения кассового плана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C208F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DE30F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E0A242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9CD064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15E58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12D3EB" w14:textId="7B27C98B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58A57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о бюджету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D1219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03A49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CEB1F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8E1A8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D8E03B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F33EE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C1151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51C4E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FCA83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CD2F7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A22BD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78A18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CD43919" w14:textId="77777777" w:rsidTr="00EC6CBD">
        <w:trPr>
          <w:trHeight w:val="31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EEF69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Реестр на финансирование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D3368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E0D44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BA65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68501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9E9FB1A" w14:textId="77777777" w:rsidTr="00EC6CBD">
        <w:trPr>
          <w:trHeight w:val="31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F5244" w14:textId="38E148E9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№  ____  от " __ " ___________  20</w:t>
            </w:r>
            <w:r w:rsidR="00D30666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_____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</w:t>
            </w:r>
            <w:bookmarkStart w:id="2" w:name="_GoBack"/>
            <w:bookmarkEnd w:id="2"/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год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23E0E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7F4D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F84D0B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B08BA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73C2CF7" w14:textId="77777777" w:rsidTr="00EC6CBD">
        <w:trPr>
          <w:trHeight w:val="31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52FD32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C83E7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0D96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2436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8FA1B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6F88BF7" w14:textId="77777777" w:rsidTr="00EC6CBD">
        <w:trPr>
          <w:trHeight w:val="312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95FC31" w14:textId="2C2871E5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                                                    (наименование главного распорядителя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средств бюджета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 поселения)</w:t>
            </w:r>
          </w:p>
        </w:tc>
      </w:tr>
      <w:tr w:rsidR="00295DD0" w:rsidRPr="00295DD0" w14:paraId="1E41C744" w14:textId="77777777" w:rsidTr="00EC6CBD">
        <w:trPr>
          <w:trHeight w:val="37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E43FD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с лицевого счета № ______________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23492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B9598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AC17A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1582A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603D6CB" w14:textId="77777777" w:rsidTr="00EC6CBD">
        <w:trPr>
          <w:trHeight w:val="375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62E94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B5CA6B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33EDE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F95E0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959A4D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4D5358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830281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1C63419" w14:textId="77777777" w:rsidTr="00EC6CBD">
        <w:trPr>
          <w:trHeight w:val="375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411FA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дведомственных учреждени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4A69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№ лицевого счета</w:t>
            </w:r>
          </w:p>
        </w:tc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D6686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бъёмы финансирования - всего (тыс. рублей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C30E5B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A6D35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0C7447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5A275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94E3A01" w14:textId="77777777" w:rsidTr="00EC6C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9BD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D65F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EB30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566FF4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11B2C4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03DBD9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5FB16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FDC28EF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651D8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B54C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605D1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E00C6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49A01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9075A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FEED2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6145E68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1B552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9DBA0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F5FC0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D1700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C3A93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3E7ED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93CC6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7E43025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76AC5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DBF3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5EBE9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C24D2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16575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206DD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23439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228D0190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8022B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17CF8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0AEA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B9233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89F4E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85845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337E9D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0C90FEE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81B17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81753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79F8F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5235D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E74AF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34073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051A2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7C1EE71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74D50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1E71B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FE94C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9DD7A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67013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A5F22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474F8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9FA8089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E5321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ого распорядител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BEF89D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54869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BC036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DA86D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72CCF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2D7BF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72E596B" w14:textId="77777777" w:rsidTr="00EC6CBD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21E9A0" w14:textId="4DB58B23" w:rsidR="00295DD0" w:rsidRPr="00295DD0" w:rsidRDefault="0073685C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редств бюджета</w:t>
            </w:r>
            <w:r w:rsidR="00295DD0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поселения                                       ______________________           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0C818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D11EA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92095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7D478B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318FFD8" w14:textId="77777777" w:rsidTr="00EC6CBD">
        <w:trPr>
          <w:trHeight w:val="2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29210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         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E419F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C553E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3094B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C61B7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7BF780B" w14:textId="77777777" w:rsidTr="00EC6CB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1BEA3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F53DC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5020E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0A684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4F2E0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A5B24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B4878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F7FA65D" w14:textId="77777777" w:rsidTr="00EC6CB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6D147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ый бухгалтер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B6E43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5EA4D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E5C9A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7602CD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566B5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60754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53B2A78" w14:textId="77777777" w:rsidTr="00EC6CB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1E36D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ого распорядител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2BD0D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F8B5E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67564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65C93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E4501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E2574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410B4D4" w14:textId="77777777" w:rsidTr="00EC6CBD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D8F1B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редств бюджета поселения                                        ______________________            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BEF00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0BD70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44D2C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56EEB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4F6FCCF" w14:textId="77777777" w:rsidTr="00EC6CBD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F5F46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       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AD963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7A4E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EEAB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0624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125A05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7"/>
        <w:gridCol w:w="86"/>
      </w:tblGrid>
      <w:tr w:rsidR="00295DD0" w:rsidRPr="00295DD0" w14:paraId="44BAFF4E" w14:textId="77777777" w:rsidTr="00295DD0">
        <w:trPr>
          <w:trHeight w:val="300"/>
        </w:trPr>
        <w:tc>
          <w:tcPr>
            <w:tcW w:w="14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tbl>
            <w:tblPr>
              <w:tblW w:w="139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1284"/>
              <w:gridCol w:w="1067"/>
              <w:gridCol w:w="976"/>
              <w:gridCol w:w="976"/>
              <w:gridCol w:w="976"/>
              <w:gridCol w:w="532"/>
              <w:gridCol w:w="239"/>
              <w:gridCol w:w="1479"/>
              <w:gridCol w:w="725"/>
              <w:gridCol w:w="561"/>
              <w:gridCol w:w="562"/>
              <w:gridCol w:w="468"/>
              <w:gridCol w:w="1094"/>
            </w:tblGrid>
            <w:tr w:rsidR="00295DD0" w:rsidRPr="00295DD0" w14:paraId="3EC139C7" w14:textId="77777777" w:rsidTr="00295DD0">
              <w:trPr>
                <w:gridAfter w:val="8"/>
                <w:wAfter w:w="5660" w:type="dxa"/>
                <w:trHeight w:val="216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1469A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250A0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FF4FE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A9B0E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F395A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68C503B8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D268E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10199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B1EF3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32465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C1C7D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C07C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79CAC2" w14:textId="77777777" w:rsid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14:paraId="04059E19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0ED21D3F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021E2FF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4B6234A1" w14:textId="2DB8A86B" w:rsidR="0073685C" w:rsidRPr="00295DD0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339908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87D8048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10B841C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189E333" w14:textId="21AEFC23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иложение № 6</w:t>
                  </w:r>
                </w:p>
                <w:p w14:paraId="71DDE5C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к порядку составления и ведения кассового плана</w:t>
                  </w:r>
                </w:p>
              </w:tc>
            </w:tr>
            <w:tr w:rsidR="00295DD0" w:rsidRPr="00295DD0" w14:paraId="4F91DEEB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2C909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B30C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E0497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6F68F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1ACCE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33BFD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527F1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E3020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 бюджету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D2A55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1E7ED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F485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9F1FC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57A5EDED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21B2D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7ABC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E6469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2FD3E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E0D06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A7116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54439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B0B15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915CF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A9077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8F30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31417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A89D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5826B5ED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A58E1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48DEE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9BEF8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40DCF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68EDB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74F32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A0FF4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6F088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A748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8BF9A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F6125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29E7F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B6069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6DE41803" w14:textId="77777777" w:rsidTr="00295DD0">
              <w:trPr>
                <w:trHeight w:val="221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E296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281CC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3F00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7B32A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3F6A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B574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BF8E5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C37F4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5EBE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67F08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8375A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45AF9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6DC32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0320D67A" w14:textId="77777777" w:rsidTr="00295DD0">
              <w:trPr>
                <w:trHeight w:val="28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7A266C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Реестр на финансирование </w:t>
                  </w:r>
                </w:p>
              </w:tc>
            </w:tr>
            <w:tr w:rsidR="00295DD0" w:rsidRPr="00295DD0" w14:paraId="6D6022AB" w14:textId="77777777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D0C69C" w14:textId="78943C99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№___ от "____" ______________ 20</w:t>
                  </w:r>
                  <w:r w:rsidR="00D30666">
                    <w:rPr>
                      <w:rFonts w:ascii="Arial" w:eastAsia="Times New Roman" w:hAnsi="Arial" w:cs="Arial"/>
                      <w:sz w:val="28"/>
                      <w:szCs w:val="28"/>
                    </w:rPr>
                    <w:t>__________</w:t>
                  </w: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года</w:t>
                  </w:r>
                </w:p>
              </w:tc>
            </w:tr>
            <w:tr w:rsidR="00295DD0" w:rsidRPr="00295DD0" w14:paraId="66F847A1" w14:textId="77777777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1EDC5B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______________________________________________________</w:t>
                  </w:r>
                </w:p>
              </w:tc>
            </w:tr>
            <w:tr w:rsidR="00295DD0" w:rsidRPr="00295DD0" w14:paraId="13CB1002" w14:textId="77777777" w:rsidTr="00295DD0">
              <w:trPr>
                <w:trHeight w:val="216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E0CAA5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18"/>
                      <w:szCs w:val="18"/>
                    </w:rPr>
                    <w:t>(наименование главного распорядителя средств бюджета поселения)</w:t>
                  </w:r>
                </w:p>
              </w:tc>
            </w:tr>
            <w:tr w:rsidR="00295DD0" w:rsidRPr="00295DD0" w14:paraId="4420F4A3" w14:textId="77777777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31DE10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с лицевого счета №_________________</w:t>
                  </w:r>
                </w:p>
              </w:tc>
            </w:tr>
            <w:tr w:rsidR="00295DD0" w:rsidRPr="00295DD0" w14:paraId="74B8798D" w14:textId="77777777" w:rsidTr="00295DD0">
              <w:trPr>
                <w:trHeight w:val="305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55EF8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D3C1FF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C6424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EA8F0A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7E5145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00875A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5565E1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324EF0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0B441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40571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5AB9D2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976F4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95B7C8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08C7C576" w14:textId="77777777" w:rsidTr="00295DD0">
              <w:trPr>
                <w:trHeight w:val="393"/>
              </w:trPr>
              <w:tc>
                <w:tcPr>
                  <w:tcW w:w="2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41C06D7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именование подведомственных учреждений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23F403F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№ лицевого счета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F907811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45B1373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драз-дел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505CC37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781E9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ид расхо-дов</w:t>
                  </w:r>
                </w:p>
              </w:tc>
              <w:tc>
                <w:tcPr>
                  <w:tcW w:w="771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D3B558F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. класси-фикация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4E37B2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ъемы финансирования - всего (тыс. рублей)</w:t>
                  </w:r>
                </w:p>
              </w:tc>
              <w:tc>
                <w:tcPr>
                  <w:tcW w:w="34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1BBBA57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 том числе по операциям сектора государтсвенного управления:</w:t>
                  </w:r>
                </w:p>
              </w:tc>
            </w:tr>
            <w:tr w:rsidR="00295DD0" w:rsidRPr="00295DD0" w14:paraId="5DF41763" w14:textId="77777777" w:rsidTr="00295DD0">
              <w:trPr>
                <w:trHeight w:val="503"/>
              </w:trPr>
              <w:tc>
                <w:tcPr>
                  <w:tcW w:w="2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EF03A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66CEC7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BB7C12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379088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548C7F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2CD71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743ED8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FB8CD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7BEB2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B864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B6D46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BC63C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B0C14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5F87BD0C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832133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417440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B99728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8CB381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33102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CFEE36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9660A2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AA16FE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E4F186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67403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3185FC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91FBD5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AFC79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49633C01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6C581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7D39C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71F9BF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2AFC79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C89032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F4A255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A883DD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7B9783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467DC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854D97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A26B83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A74F84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464C84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7FBA25DA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F01DCC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57EFBF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395AF9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07EF54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9547B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6EE036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405C69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CA124F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D14E15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515A1D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9EFA4A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98B8C4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99261A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7AE547BA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34B0DB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159E02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FF8F4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CBF7BB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8FAF3D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69C52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ABCD2D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8F1572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DA92CD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E2AEF0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020CA1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4F5B96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1D7B26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7C541F21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FDB11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77EB4D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2EB6F0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D0EFC6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2F55F8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A5F41D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36CE57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3ABC75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00B4EE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CDE451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60D490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6B7E9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87C870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3147D4FF" w14:textId="77777777" w:rsidTr="00295DD0">
              <w:trPr>
                <w:trHeight w:val="22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3B392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50CC39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9698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513287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03C9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B42DD3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2C729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736251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39A96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251AF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88CFF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3A0480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F8C91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3C240AF9" w14:textId="77777777" w:rsidTr="00295DD0">
              <w:trPr>
                <w:trHeight w:val="226"/>
              </w:trPr>
              <w:tc>
                <w:tcPr>
                  <w:tcW w:w="2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2BC2F95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1E4CCC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7191F63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7A088A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34A770A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69A2F9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34202A5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0522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4D15BC9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5F1A33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320F0FB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6DB4CD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2031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128A243D" w14:textId="77777777" w:rsidTr="00295DD0">
              <w:trPr>
                <w:trHeight w:val="160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C5C973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E1632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3658B3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F5B161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A2B4E0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01B8AA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16099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7A58F7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B3F2A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70619C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5D63F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D07005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66244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3B112ACE" w14:textId="77777777" w:rsidTr="00295DD0">
              <w:trPr>
                <w:trHeight w:val="255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9D025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уководитель главного распорядителя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6F96B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F53BB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11B3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7E2C9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80FFB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DEA9B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2159B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7BE74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65275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A2776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CB01C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673A4217" w14:textId="77777777" w:rsidTr="00295DD0">
              <w:trPr>
                <w:trHeight w:val="255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A3FB0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 бюджета поселения</w:t>
                  </w:r>
                </w:p>
              </w:tc>
              <w:tc>
                <w:tcPr>
                  <w:tcW w:w="2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E2EFD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27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19292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4CD9F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53C5D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DA419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23DC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D9DCE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CC5B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4F055ECF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065E2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57947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E6F12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BDEB7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FEF19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874B5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62B48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B584E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B8592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41E33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B6CD4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EF341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AEB29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19631657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1307E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225D6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659B9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0E0C8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0269E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4E5B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0D2C1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61584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857C0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414A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C8102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213DD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4EB42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95CC1F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8A5A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lastRenderedPageBreak/>
              <w:t> </w:t>
            </w:r>
          </w:p>
        </w:tc>
      </w:tr>
    </w:tbl>
    <w:tbl>
      <w:tblPr>
        <w:tblpPr w:leftFromText="180" w:rightFromText="180" w:vertAnchor="text" w:horzAnchor="margin" w:tblpY="-1699"/>
        <w:tblW w:w="14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671"/>
        <w:gridCol w:w="604"/>
        <w:gridCol w:w="104"/>
        <w:gridCol w:w="284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980"/>
        <w:gridCol w:w="940"/>
      </w:tblGrid>
      <w:tr w:rsidR="00295DD0" w:rsidRPr="00295DD0" w14:paraId="17406B82" w14:textId="77777777" w:rsidTr="00295DD0">
        <w:trPr>
          <w:gridAfter w:val="11"/>
          <w:wAfter w:w="7306" w:type="dxa"/>
          <w:trHeight w:val="312"/>
        </w:trPr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E11D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3BE3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9E9ED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9CBEFF7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6926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E5BA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1EA1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2CF2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4D55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D8C5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1391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AF61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2FFEE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537C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CBC4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44667B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риложение № 7</w:t>
            </w:r>
          </w:p>
          <w:p w14:paraId="1E1C436B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532555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DD0" w:rsidRPr="00295DD0" w14:paraId="697BC6A6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C1B8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D055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59D1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D6F3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5961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0EB58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A576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CE51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0F26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56A6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2EFB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65DA7E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о бюджету поселения</w:t>
            </w:r>
          </w:p>
        </w:tc>
      </w:tr>
      <w:tr w:rsidR="00295DD0" w:rsidRPr="00295DD0" w14:paraId="7B788C84" w14:textId="77777777" w:rsidTr="00295DD0">
        <w:trPr>
          <w:trHeight w:val="65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80B4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AAEF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9F9E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85FE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945F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1F48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2C27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F5D4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DEF2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0CF8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B18C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6A64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8E1F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4BAE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7EFACD0" w14:textId="77777777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B39F3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Изменения в кассовый план </w:t>
            </w:r>
          </w:p>
        </w:tc>
      </w:tr>
      <w:tr w:rsidR="00295DD0" w:rsidRPr="00295DD0" w14:paraId="35806CE4" w14:textId="77777777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C58B5F" w14:textId="094F9992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по бюджету поселения на  " ___"  ______________ 20</w:t>
            </w:r>
            <w:r w:rsidR="00D30666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___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 xml:space="preserve"> года</w:t>
            </w:r>
          </w:p>
        </w:tc>
      </w:tr>
      <w:tr w:rsidR="00295DD0" w:rsidRPr="00295DD0" w14:paraId="44C91CD5" w14:textId="77777777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E35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юджет: Бюджет Хуторского с/с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ABF10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4B151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7471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271ED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8221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A06E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AE7E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3A8E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68F2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31A7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EBAB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261E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6680D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6989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6492AE6" w14:textId="77777777" w:rsidTr="00295DD0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63E2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F4EC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2072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CC56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2D7D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2FE0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BD0A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363B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846E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991C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ED244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94DF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5E785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3C3A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94ECB2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375F6B13" w14:textId="77777777" w:rsidTr="00295DD0">
        <w:trPr>
          <w:trHeight w:val="5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A9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DB5A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F803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зменения в кассовый план      ВСЕГО       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5C98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1A8F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0DC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5C47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FB04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B38F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128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1D65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8361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F3D6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BC0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2804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14:paraId="25E92C65" w14:textId="77777777" w:rsidTr="00295DD0">
        <w:trPr>
          <w:trHeight w:val="5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B7E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038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4F3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100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19DF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6B7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B8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459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512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15B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1F8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697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F8A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02F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A4E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14:paraId="5BEC3867" w14:textId="77777777" w:rsidTr="00295DD0">
        <w:trPr>
          <w:trHeight w:val="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8E02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D151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FA9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D643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AECB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74A8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2B2B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E437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ED5D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D857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7396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A75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BB7C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7BE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FDC8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14:paraId="141E7C4A" w14:textId="77777777" w:rsidTr="00295DD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3CBB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EFD57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DDE4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90A5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31B3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B27A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8BF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6424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D5BF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134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B141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3239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4B8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DECA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11EF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2CF133B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92D4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EE7C5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46F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E656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5B57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8FBF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BDAA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9D0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23D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917C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56D9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E2814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563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C35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DF7D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C158CD9" w14:textId="77777777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18E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65D7E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904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BD2A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186B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EF5B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A833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B975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D2C6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19D2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E4E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E7B3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196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5E37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759D0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6C2F323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C95E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34ECA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685D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E14B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AEC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F7A8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5AFE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0907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7D45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D0B3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244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BFA9D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325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339F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7677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C954A4D" w14:textId="77777777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F65A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F6452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8DE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1C6B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0672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92AB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9B2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F60E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95D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C4DE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9CE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62A2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F8E2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20A3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2814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59C4F40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04C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87633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F715E5" w14:textId="77777777" w:rsidR="00295DD0" w:rsidRPr="00295DD0" w:rsidRDefault="00295DD0" w:rsidP="00295DD0">
            <w:pPr>
              <w:spacing w:after="0" w:line="240" w:lineRule="auto"/>
              <w:ind w:left="-461" w:firstLine="46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0FB9E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5B7F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458D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56A6B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4581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9679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AECF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60EA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1A7A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D0D3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4BBED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4E1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DC6763A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993BE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9C6EF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A470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3F26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7DE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ED41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F4DE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C7D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2A3E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60F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5895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F3A3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9DE3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5F7F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8A4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4A63702" w14:textId="77777777" w:rsidTr="00295DD0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B28CB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выплаты по расходам, всего: 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CD869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B088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715AD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690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CE45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525B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7BDD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F091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A6B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D7A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C0363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D07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567D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0EB0E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781166F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9929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D75BC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E863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3410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7822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D2C9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7D90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0B48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FAFF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D2E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B4D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FA9A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F2B7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63AC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E656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983EBEB" w14:textId="77777777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4659A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Кассовые выплаты (без учёта расходов, осуществляемых за счёт  целевых безвозмездных поступлений)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E9E70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1F5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3C76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AB2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C6E2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D63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088B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5A1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A76D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379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C6F1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A8B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1009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367D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5F5D6A5" w14:textId="77777777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FE92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39BEB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55E5B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5B88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90BE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F9E3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9DE3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D0A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EB48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4AD6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D72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FE54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F89B4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9E4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7F8A9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5BCC8C5" w14:textId="77777777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384C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  област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DA208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E0C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D8D6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9AE6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475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5D363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F6D3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1D7D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7189E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C54D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43790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865AE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94E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14C4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43A0EDC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6F09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DACE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24CBE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FF75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AFF5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4D0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6406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5A2B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58B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14E2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31E5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4B5B6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FD25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919F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96D3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32526B8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58D6F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3C127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9DD4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CED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4F67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397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4347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29E5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93E4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61C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023E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1F5A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D6AC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A1ED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3346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0D73026E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4B48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зменение остатков средств на счетах по учету средств бюджета: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3664C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600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24F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AA1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B32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16D0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4AA9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50BC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49AD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9BD0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8E53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2040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5BCB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9DF95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D2ABAF1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30F3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FF2DC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8BC6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5BE6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15D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5DC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7AE9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680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AFC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C811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51515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AA99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CF99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2EB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227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62008C0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52A7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DFDFC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990D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981AD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ADB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D215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90F0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5ACC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59E4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180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18F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A8A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3D5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E6A5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7290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06D766E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FC88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меньщ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1E3B3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D1EF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DC7D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BBE6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8B14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8F78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190E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D7A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5FB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BCF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C440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E1DF7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46E0F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319D5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6DB6308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654E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8BE29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807A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E72F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19F0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3B8C1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C7ADE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C4DC8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4D77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F0E2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412B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1B7B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539D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D365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DD96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p w14:paraId="7663D3FE" w14:textId="6EC8BFF1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E2C99">
        <w:rPr>
          <w:rFonts w:ascii="Arial" w:hAnsi="Arial" w:cs="Arial"/>
          <w:bCs/>
          <w:sz w:val="24"/>
          <w:szCs w:val="24"/>
        </w:rPr>
        <w:t>Руководитель</w:t>
      </w:r>
      <w:r>
        <w:rPr>
          <w:rFonts w:ascii="Arial" w:hAnsi="Arial" w:cs="Arial"/>
          <w:bCs/>
          <w:sz w:val="24"/>
          <w:szCs w:val="24"/>
        </w:rPr>
        <w:t xml:space="preserve">            ______________                  __________________</w:t>
      </w:r>
    </w:p>
    <w:p w14:paraId="21A1BEDA" w14:textId="26786661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Cs/>
          <w:sz w:val="16"/>
          <w:szCs w:val="16"/>
        </w:rPr>
        <w:t>(подпись)                                         (расшифровка подписи)</w:t>
      </w:r>
    </w:p>
    <w:p w14:paraId="73FC6B61" w14:textId="35B067C4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B89AA09" w14:textId="7B4D0152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4388FC3" w14:textId="18F0181D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DD9D611" w14:textId="38F63998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90C59E1" w14:textId="2002F72E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E2C99">
        <w:rPr>
          <w:rFonts w:ascii="Arial" w:hAnsi="Arial" w:cs="Arial"/>
          <w:bCs/>
          <w:sz w:val="24"/>
          <w:szCs w:val="24"/>
        </w:rPr>
        <w:t>Исполнитель</w:t>
      </w:r>
      <w:r>
        <w:rPr>
          <w:rFonts w:ascii="Arial" w:hAnsi="Arial" w:cs="Arial"/>
          <w:bCs/>
          <w:sz w:val="24"/>
          <w:szCs w:val="24"/>
        </w:rPr>
        <w:t xml:space="preserve">             ______________                  __________________</w:t>
      </w:r>
    </w:p>
    <w:p w14:paraId="2CD16266" w14:textId="4E8BE03A" w:rsidR="008E2C99" w:rsidRP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Cs/>
          <w:sz w:val="16"/>
          <w:szCs w:val="16"/>
        </w:rPr>
        <w:t>(подпись)                                                 (расшифровка подписи)</w:t>
      </w:r>
    </w:p>
    <w:sectPr w:rsidR="008E2C99" w:rsidRPr="008E2C99" w:rsidSect="00D30666">
      <w:pgSz w:w="16838" w:h="11906" w:orient="landscape"/>
      <w:pgMar w:top="709" w:right="1387" w:bottom="184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3C5" w14:textId="77777777" w:rsidR="00CC7931" w:rsidRDefault="00CC7931" w:rsidP="00295DD0">
      <w:pPr>
        <w:spacing w:after="0" w:line="240" w:lineRule="auto"/>
      </w:pPr>
      <w:r>
        <w:separator/>
      </w:r>
    </w:p>
  </w:endnote>
  <w:endnote w:type="continuationSeparator" w:id="0">
    <w:p w14:paraId="5173AEB1" w14:textId="77777777" w:rsidR="00CC7931" w:rsidRDefault="00CC7931" w:rsidP="0029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B131" w14:textId="77777777" w:rsidR="00CC7931" w:rsidRDefault="00CC7931" w:rsidP="00295DD0">
      <w:pPr>
        <w:spacing w:after="0" w:line="240" w:lineRule="auto"/>
      </w:pPr>
      <w:r>
        <w:separator/>
      </w:r>
    </w:p>
  </w:footnote>
  <w:footnote w:type="continuationSeparator" w:id="0">
    <w:p w14:paraId="284DB61D" w14:textId="77777777" w:rsidR="00CC7931" w:rsidRDefault="00CC7931" w:rsidP="0029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049A8"/>
    <w:multiLevelType w:val="hybridMultilevel"/>
    <w:tmpl w:val="E608650A"/>
    <w:lvl w:ilvl="0" w:tplc="54B4D4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07A5405"/>
    <w:multiLevelType w:val="hybridMultilevel"/>
    <w:tmpl w:val="141E41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24"/>
    <w:rsid w:val="000150FA"/>
    <w:rsid w:val="000F0C48"/>
    <w:rsid w:val="002476B9"/>
    <w:rsid w:val="00277E5D"/>
    <w:rsid w:val="00295DD0"/>
    <w:rsid w:val="002A43E1"/>
    <w:rsid w:val="003E7424"/>
    <w:rsid w:val="004D5C6C"/>
    <w:rsid w:val="005B0C6F"/>
    <w:rsid w:val="005F6CBF"/>
    <w:rsid w:val="0073685C"/>
    <w:rsid w:val="007D41AC"/>
    <w:rsid w:val="008A77EF"/>
    <w:rsid w:val="008B1C95"/>
    <w:rsid w:val="008E2C99"/>
    <w:rsid w:val="00A367A9"/>
    <w:rsid w:val="00AB152C"/>
    <w:rsid w:val="00C13A9A"/>
    <w:rsid w:val="00C60914"/>
    <w:rsid w:val="00CA7720"/>
    <w:rsid w:val="00CC7931"/>
    <w:rsid w:val="00CE22AA"/>
    <w:rsid w:val="00D30666"/>
    <w:rsid w:val="00EC6CBD"/>
    <w:rsid w:val="00EE095E"/>
    <w:rsid w:val="00F5437E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28810B"/>
  <w15:docId w15:val="{F78BC916-AEB2-450D-93E4-D58E6044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EF"/>
    <w:pPr>
      <w:ind w:left="720"/>
      <w:contextualSpacing/>
    </w:pPr>
  </w:style>
  <w:style w:type="paragraph" w:styleId="a4">
    <w:name w:val="Body Text"/>
    <w:basedOn w:val="a"/>
    <w:link w:val="1"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50FA"/>
  </w:style>
  <w:style w:type="paragraph" w:styleId="a6">
    <w:name w:val="Title"/>
    <w:basedOn w:val="a"/>
    <w:link w:val="a7"/>
    <w:qFormat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0150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4"/>
    <w:rsid w:val="000150F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rsid w:val="000150FA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150FA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b/>
      <w:bCs/>
      <w:spacing w:val="5"/>
      <w:sz w:val="25"/>
      <w:szCs w:val="25"/>
    </w:rPr>
  </w:style>
  <w:style w:type="paragraph" w:styleId="a8">
    <w:name w:val="Normal (Web)"/>
    <w:basedOn w:val="a"/>
    <w:uiPriority w:val="99"/>
    <w:unhideWhenUsed/>
    <w:rsid w:val="0029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DD0"/>
  </w:style>
  <w:style w:type="paragraph" w:styleId="ab">
    <w:name w:val="footer"/>
    <w:basedOn w:val="a"/>
    <w:link w:val="ac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DD0"/>
  </w:style>
  <w:style w:type="paragraph" w:styleId="ad">
    <w:name w:val="Balloon Text"/>
    <w:basedOn w:val="a"/>
    <w:link w:val="ae"/>
    <w:uiPriority w:val="99"/>
    <w:semiHidden/>
    <w:unhideWhenUsed/>
    <w:rsid w:val="0024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A2D6-8A75-40C7-9F16-9B9FEB04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r</dc:creator>
  <cp:lastModifiedBy>Admin</cp:lastModifiedBy>
  <cp:revision>4</cp:revision>
  <cp:lastPrinted>2020-02-14T04:33:00Z</cp:lastPrinted>
  <dcterms:created xsi:type="dcterms:W3CDTF">2020-02-14T04:39:00Z</dcterms:created>
  <dcterms:modified xsi:type="dcterms:W3CDTF">2020-02-14T05:00:00Z</dcterms:modified>
</cp:coreProperties>
</file>